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88" w:rsidRDefault="00194988" w:rsidP="00FD2E99">
      <w:pPr>
        <w:pStyle w:val="ab"/>
        <w:jc w:val="center"/>
        <w:rPr>
          <w:rFonts w:asciiTheme="minorHAnsi" w:hAnsiTheme="minorHAnsi"/>
          <w:noProof/>
        </w:rPr>
      </w:pPr>
    </w:p>
    <w:p w:rsidR="009D3CED" w:rsidRDefault="009D3CED" w:rsidP="00FD2E99">
      <w:pPr>
        <w:pStyle w:val="ab"/>
        <w:jc w:val="center"/>
        <w:rPr>
          <w:rFonts w:asciiTheme="minorHAnsi" w:hAnsiTheme="minorHAnsi"/>
          <w:noProof/>
        </w:rPr>
      </w:pPr>
    </w:p>
    <w:p w:rsidR="009D3CED" w:rsidRDefault="009D3CED" w:rsidP="00FD2E99">
      <w:pPr>
        <w:pStyle w:val="ab"/>
        <w:jc w:val="center"/>
        <w:rPr>
          <w:rFonts w:asciiTheme="minorHAnsi" w:hAnsiTheme="minorHAnsi"/>
          <w:noProof/>
        </w:rPr>
      </w:pPr>
    </w:p>
    <w:p w:rsidR="009D3CED" w:rsidRPr="009D3CED" w:rsidRDefault="009D3CED" w:rsidP="00FD2E99">
      <w:pPr>
        <w:pStyle w:val="ab"/>
        <w:jc w:val="center"/>
        <w:rPr>
          <w:rFonts w:asciiTheme="minorHAnsi" w:hAnsiTheme="minorHAnsi"/>
        </w:rPr>
      </w:pPr>
    </w:p>
    <w:p w:rsidR="00194988" w:rsidRDefault="00194988" w:rsidP="00194988">
      <w:pPr>
        <w:jc w:val="center"/>
        <w:rPr>
          <w:sz w:val="16"/>
        </w:rPr>
      </w:pPr>
    </w:p>
    <w:p w:rsidR="00194988" w:rsidRDefault="00194988" w:rsidP="0019498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A1209" w:rsidRDefault="009D3CED" w:rsidP="0019498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194988">
        <w:rPr>
          <w:rFonts w:ascii="Times New Roman" w:hAnsi="Times New Roman"/>
          <w:b/>
          <w:sz w:val="28"/>
        </w:rPr>
        <w:t xml:space="preserve"> ОБЛАСТИ</w:t>
      </w:r>
    </w:p>
    <w:p w:rsidR="00194988" w:rsidRDefault="00194988" w:rsidP="00194988">
      <w:pPr>
        <w:jc w:val="both"/>
        <w:rPr>
          <w:rFonts w:ascii="Times New Roman" w:hAnsi="Times New Roman"/>
        </w:rPr>
      </w:pPr>
    </w:p>
    <w:p w:rsidR="00194988" w:rsidRDefault="00194988" w:rsidP="00194988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94988" w:rsidRPr="00AC61E6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194988" w:rsidRPr="009D3CED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b/>
        </w:rPr>
      </w:pPr>
      <w:r w:rsidRPr="009D3CED">
        <w:rPr>
          <w:b/>
        </w:rPr>
        <w:t xml:space="preserve">от </w:t>
      </w:r>
      <w:r w:rsidR="009D3CED" w:rsidRPr="009D3CED">
        <w:rPr>
          <w:b/>
        </w:rPr>
        <w:t>01.11.2021</w:t>
      </w:r>
      <w:r w:rsidRPr="009D3CED">
        <w:rPr>
          <w:b/>
        </w:rPr>
        <w:t xml:space="preserve">  № </w:t>
      </w:r>
      <w:r w:rsidR="009D3CED" w:rsidRPr="009D3CED">
        <w:rPr>
          <w:b/>
        </w:rPr>
        <w:t>2554</w:t>
      </w:r>
    </w:p>
    <w:p w:rsidR="00194988" w:rsidRPr="006A1209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157784</wp:posOffset>
                </wp:positionH>
                <wp:positionV relativeFrom="paragraph">
                  <wp:posOffset>168109</wp:posOffset>
                </wp:positionV>
                <wp:extent cx="3657600" cy="1733385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0D5" w:rsidRDefault="00B500D5" w:rsidP="00194988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B500D5" w:rsidRPr="0070337C" w:rsidRDefault="00B500D5" w:rsidP="0019498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13.25pt;width:4in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" stroked="f">
                <v:textbox>
                  <w:txbxContent>
                    <w:p w:rsidR="00B500D5" w:rsidRDefault="00B500D5" w:rsidP="00194988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B500D5" w:rsidRPr="0070337C" w:rsidRDefault="00B500D5" w:rsidP="0019498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Pr="006B0669" w:rsidRDefault="00194988" w:rsidP="00194988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94988" w:rsidRDefault="00194988" w:rsidP="00194988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</w:p>
    <w:p w:rsidR="00194988" w:rsidRPr="0070337C" w:rsidRDefault="00194988" w:rsidP="00194988">
      <w:pPr>
        <w:shd w:val="clear" w:color="auto" w:fill="FFFFFF"/>
        <w:spacing w:before="192" w:line="274" w:lineRule="exact"/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с 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>, 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от 19.12.2017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4306 «</w:t>
      </w:r>
      <w:r w:rsidRPr="0070337C">
        <w:rPr>
          <w:rFonts w:ascii="Times New Roman" w:hAnsi="Times New Roman" w:hint="eastAsia"/>
          <w:szCs w:val="24"/>
        </w:rPr>
        <w:t>Об утверждении Поряд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зработк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осков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ласти»</w:t>
      </w:r>
    </w:p>
    <w:p w:rsidR="00194988" w:rsidRPr="00AF4063" w:rsidRDefault="00194988" w:rsidP="00194988">
      <w:pPr>
        <w:ind w:firstLine="709"/>
        <w:jc w:val="both"/>
        <w:rPr>
          <w:b/>
          <w:sz w:val="28"/>
          <w:szCs w:val="28"/>
        </w:rPr>
      </w:pPr>
    </w:p>
    <w:p w:rsidR="00194988" w:rsidRPr="00AF4063" w:rsidRDefault="00194988" w:rsidP="00194988">
      <w:pPr>
        <w:jc w:val="center"/>
        <w:rPr>
          <w:sz w:val="28"/>
          <w:szCs w:val="28"/>
        </w:rPr>
      </w:pPr>
      <w:r w:rsidRPr="00AF4063">
        <w:rPr>
          <w:b/>
          <w:sz w:val="28"/>
          <w:szCs w:val="28"/>
        </w:rPr>
        <w:t>П О С Т А Н О В Л Я Ю</w:t>
      </w:r>
      <w:r w:rsidRPr="00AF4063">
        <w:rPr>
          <w:sz w:val="28"/>
          <w:szCs w:val="28"/>
        </w:rPr>
        <w:t>:</w:t>
      </w:r>
    </w:p>
    <w:p w:rsidR="00194988" w:rsidRPr="00AF4063" w:rsidRDefault="00194988" w:rsidP="00194988">
      <w:pPr>
        <w:jc w:val="center"/>
        <w:rPr>
          <w:sz w:val="28"/>
          <w:szCs w:val="28"/>
        </w:rPr>
      </w:pPr>
    </w:p>
    <w:p w:rsidR="00194988" w:rsidRPr="0070337C" w:rsidRDefault="00194988" w:rsidP="00194988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 (далее - Программа), следующие изменения</w:t>
      </w:r>
      <w:r>
        <w:rPr>
          <w:rFonts w:ascii="Times New Roman" w:hAnsi="Times New Roman"/>
          <w:szCs w:val="24"/>
        </w:rPr>
        <w:t>:</w:t>
      </w:r>
    </w:p>
    <w:p w:rsidR="00975A52" w:rsidRPr="00754409" w:rsidRDefault="00811B69" w:rsidP="00975A5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975A52">
        <w:rPr>
          <w:rFonts w:ascii="Times New Roman" w:hAnsi="Times New Roman"/>
          <w:szCs w:val="24"/>
        </w:rPr>
        <w:t>.1.</w:t>
      </w:r>
      <w:r w:rsidR="00975A52" w:rsidRPr="00754409">
        <w:rPr>
          <w:rFonts w:ascii="Times New Roman" w:hAnsi="Times New Roman"/>
          <w:szCs w:val="24"/>
        </w:rPr>
        <w:t xml:space="preserve"> 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975A52" w:rsidRPr="0070337C" w:rsidRDefault="00975A52" w:rsidP="00975A52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106"/>
        <w:gridCol w:w="1264"/>
        <w:gridCol w:w="1236"/>
        <w:gridCol w:w="1236"/>
        <w:gridCol w:w="1236"/>
        <w:gridCol w:w="1264"/>
        <w:gridCol w:w="1264"/>
      </w:tblGrid>
      <w:tr w:rsidR="00975A52" w:rsidRPr="0098547D" w:rsidTr="0020086B">
        <w:trPr>
          <w:trHeight w:val="390"/>
        </w:trPr>
        <w:tc>
          <w:tcPr>
            <w:tcW w:w="2106" w:type="dxa"/>
            <w:vMerge w:val="restart"/>
            <w:hideMark/>
          </w:tcPr>
          <w:p w:rsidR="00975A52" w:rsidRPr="00EA139F" w:rsidRDefault="00975A52" w:rsidP="00975A52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500" w:type="dxa"/>
            <w:gridSpan w:val="6"/>
            <w:vAlign w:val="center"/>
            <w:hideMark/>
          </w:tcPr>
          <w:p w:rsidR="00975A52" w:rsidRPr="00EA139F" w:rsidRDefault="00975A52" w:rsidP="00975A5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975A52" w:rsidRPr="0098547D" w:rsidTr="0020086B">
        <w:trPr>
          <w:trHeight w:val="462"/>
        </w:trPr>
        <w:tc>
          <w:tcPr>
            <w:tcW w:w="2106" w:type="dxa"/>
            <w:vMerge/>
            <w:hideMark/>
          </w:tcPr>
          <w:p w:rsidR="00975A52" w:rsidRPr="00EA139F" w:rsidRDefault="00975A52" w:rsidP="00975A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975A52" w:rsidRPr="00EA139F" w:rsidRDefault="00975A52" w:rsidP="009F3C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  <w:hideMark/>
          </w:tcPr>
          <w:p w:rsidR="00975A52" w:rsidRPr="00EA139F" w:rsidRDefault="00975A52" w:rsidP="009F3C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236" w:type="dxa"/>
            <w:vAlign w:val="center"/>
            <w:hideMark/>
          </w:tcPr>
          <w:p w:rsidR="00975A52" w:rsidRPr="00EA139F" w:rsidRDefault="00975A52" w:rsidP="009F3C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36" w:type="dxa"/>
            <w:vAlign w:val="center"/>
            <w:hideMark/>
          </w:tcPr>
          <w:p w:rsidR="00975A52" w:rsidRPr="00EA139F" w:rsidRDefault="00975A52" w:rsidP="009F3C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64" w:type="dxa"/>
            <w:vAlign w:val="center"/>
            <w:hideMark/>
          </w:tcPr>
          <w:p w:rsidR="00975A52" w:rsidRPr="00EA139F" w:rsidRDefault="00975A52" w:rsidP="009F3C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264" w:type="dxa"/>
            <w:vAlign w:val="center"/>
            <w:hideMark/>
          </w:tcPr>
          <w:p w:rsidR="00975A52" w:rsidRPr="00EA139F" w:rsidRDefault="00975A52" w:rsidP="009F3C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975A52" w:rsidRPr="0098547D" w:rsidTr="0020086B">
        <w:trPr>
          <w:trHeight w:val="428"/>
        </w:trPr>
        <w:tc>
          <w:tcPr>
            <w:tcW w:w="2106" w:type="dxa"/>
            <w:vAlign w:val="center"/>
            <w:hideMark/>
          </w:tcPr>
          <w:p w:rsidR="00975A52" w:rsidRPr="00EA139F" w:rsidRDefault="00975A52" w:rsidP="009F3C5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  <w:hideMark/>
          </w:tcPr>
          <w:p w:rsidR="00975A52" w:rsidRPr="0019590F" w:rsidRDefault="00975A52" w:rsidP="0097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6" w:type="dxa"/>
            <w:vAlign w:val="center"/>
            <w:hideMark/>
          </w:tcPr>
          <w:p w:rsidR="00975A52" w:rsidRPr="0019590F" w:rsidRDefault="00975A52" w:rsidP="0097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6" w:type="dxa"/>
            <w:vAlign w:val="center"/>
            <w:hideMark/>
          </w:tcPr>
          <w:p w:rsidR="00975A52" w:rsidRPr="0019590F" w:rsidRDefault="00975A52" w:rsidP="0097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6" w:type="dxa"/>
            <w:vAlign w:val="center"/>
            <w:hideMark/>
          </w:tcPr>
          <w:p w:rsidR="00975A52" w:rsidRPr="0019590F" w:rsidRDefault="00975A52" w:rsidP="0097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4" w:type="dxa"/>
            <w:vAlign w:val="center"/>
            <w:hideMark/>
          </w:tcPr>
          <w:p w:rsidR="00975A52" w:rsidRPr="0019590F" w:rsidRDefault="00975A52" w:rsidP="0097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4" w:type="dxa"/>
            <w:vAlign w:val="center"/>
            <w:hideMark/>
          </w:tcPr>
          <w:p w:rsidR="00975A52" w:rsidRPr="0019590F" w:rsidRDefault="00975A52" w:rsidP="00975A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1375B" w:rsidRPr="0098547D" w:rsidTr="0020086B">
        <w:trPr>
          <w:trHeight w:val="458"/>
        </w:trPr>
        <w:tc>
          <w:tcPr>
            <w:tcW w:w="2106" w:type="dxa"/>
            <w:vAlign w:val="center"/>
            <w:hideMark/>
          </w:tcPr>
          <w:p w:rsidR="00D1375B" w:rsidRPr="00EA139F" w:rsidRDefault="00D1375B" w:rsidP="00D1375B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64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13609,00</w:t>
            </w:r>
          </w:p>
        </w:tc>
        <w:tc>
          <w:tcPr>
            <w:tcW w:w="1236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1742,00</w:t>
            </w:r>
          </w:p>
        </w:tc>
        <w:tc>
          <w:tcPr>
            <w:tcW w:w="1236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2546,00</w:t>
            </w:r>
          </w:p>
        </w:tc>
        <w:tc>
          <w:tcPr>
            <w:tcW w:w="1236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3107,00</w:t>
            </w:r>
          </w:p>
        </w:tc>
        <w:tc>
          <w:tcPr>
            <w:tcW w:w="1264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3107,00</w:t>
            </w:r>
          </w:p>
        </w:tc>
        <w:tc>
          <w:tcPr>
            <w:tcW w:w="1264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3107,00</w:t>
            </w:r>
          </w:p>
        </w:tc>
      </w:tr>
      <w:tr w:rsidR="00D1375B" w:rsidRPr="0098547D" w:rsidTr="0020086B">
        <w:trPr>
          <w:trHeight w:val="414"/>
        </w:trPr>
        <w:tc>
          <w:tcPr>
            <w:tcW w:w="2106" w:type="dxa"/>
            <w:vAlign w:val="center"/>
            <w:hideMark/>
          </w:tcPr>
          <w:p w:rsidR="00D1375B" w:rsidRPr="00EA139F" w:rsidRDefault="00D1375B" w:rsidP="00D1375B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838183,4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145258,1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154309,40</w:t>
            </w:r>
          </w:p>
        </w:tc>
        <w:tc>
          <w:tcPr>
            <w:tcW w:w="1236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174015,70</w:t>
            </w:r>
          </w:p>
        </w:tc>
        <w:tc>
          <w:tcPr>
            <w:tcW w:w="1264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181930,10</w:t>
            </w:r>
          </w:p>
        </w:tc>
        <w:tc>
          <w:tcPr>
            <w:tcW w:w="1264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182670,10</w:t>
            </w:r>
          </w:p>
        </w:tc>
      </w:tr>
      <w:tr w:rsidR="00D1375B" w:rsidRPr="0098547D" w:rsidTr="0020086B">
        <w:trPr>
          <w:trHeight w:val="347"/>
        </w:trPr>
        <w:tc>
          <w:tcPr>
            <w:tcW w:w="2106" w:type="dxa"/>
            <w:vAlign w:val="center"/>
            <w:hideMark/>
          </w:tcPr>
          <w:p w:rsidR="00D1375B" w:rsidRPr="00EA139F" w:rsidRDefault="00D1375B" w:rsidP="00D1375B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36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4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64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1375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D1375B" w:rsidRPr="0098547D" w:rsidTr="0020086B">
        <w:trPr>
          <w:trHeight w:val="321"/>
        </w:trPr>
        <w:tc>
          <w:tcPr>
            <w:tcW w:w="2106" w:type="dxa"/>
            <w:vAlign w:val="center"/>
            <w:hideMark/>
          </w:tcPr>
          <w:p w:rsidR="00D1375B" w:rsidRPr="00EA139F" w:rsidRDefault="00D1375B" w:rsidP="00D1375B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851792,4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147000,1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156855,40</w:t>
            </w:r>
          </w:p>
        </w:tc>
        <w:tc>
          <w:tcPr>
            <w:tcW w:w="1236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177122,70</w:t>
            </w:r>
          </w:p>
        </w:tc>
        <w:tc>
          <w:tcPr>
            <w:tcW w:w="1264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185037,10</w:t>
            </w:r>
          </w:p>
        </w:tc>
        <w:tc>
          <w:tcPr>
            <w:tcW w:w="1264" w:type="dxa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20"/>
              </w:rPr>
            </w:pPr>
            <w:r w:rsidRPr="00D1375B">
              <w:rPr>
                <w:rFonts w:ascii="Times New Roman" w:hAnsi="Times New Roman"/>
                <w:sz w:val="20"/>
              </w:rPr>
              <w:t>185777,10</w:t>
            </w:r>
          </w:p>
        </w:tc>
      </w:tr>
    </w:tbl>
    <w:p w:rsidR="00975A52" w:rsidRDefault="00975A52" w:rsidP="00975A52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»</w:t>
      </w:r>
    </w:p>
    <w:p w:rsidR="00811B69" w:rsidRDefault="00811B69" w:rsidP="00975A52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</w:p>
    <w:p w:rsidR="00975A52" w:rsidRPr="0070337C" w:rsidRDefault="00975A52" w:rsidP="00975A52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</w:t>
      </w:r>
      <w:r w:rsidRPr="00754409">
        <w:rPr>
          <w:rFonts w:ascii="Times New Roman" w:hAnsi="Times New Roman"/>
          <w:szCs w:val="24"/>
        </w:rPr>
        <w:t xml:space="preserve">. </w:t>
      </w:r>
      <w:r w:rsidRPr="0070337C">
        <w:rPr>
          <w:rFonts w:ascii="Times New Roman" w:hAnsi="Times New Roman"/>
          <w:szCs w:val="24"/>
        </w:rPr>
        <w:t xml:space="preserve">   В Приложение №1 </w:t>
      </w:r>
      <w:r w:rsidRPr="0070337C">
        <w:rPr>
          <w:rFonts w:ascii="Times New Roman" w:hAnsi="Times New Roman" w:hint="eastAsia"/>
          <w:szCs w:val="24"/>
        </w:rPr>
        <w:t>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внест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ледующ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зменения</w:t>
      </w:r>
      <w:r w:rsidRPr="0070337C">
        <w:rPr>
          <w:rFonts w:ascii="Times New Roman" w:hAnsi="Times New Roman"/>
          <w:szCs w:val="24"/>
        </w:rPr>
        <w:t>:</w:t>
      </w:r>
    </w:p>
    <w:p w:rsidR="00975A52" w:rsidRPr="0070337C" w:rsidRDefault="00975A52" w:rsidP="00975A52">
      <w:pPr>
        <w:pStyle w:val="a7"/>
        <w:numPr>
          <w:ilvl w:val="0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Cs w:val="24"/>
        </w:rPr>
      </w:pPr>
    </w:p>
    <w:p w:rsidR="00975A52" w:rsidRPr="0070337C" w:rsidRDefault="00975A52" w:rsidP="00975A52">
      <w:pPr>
        <w:pStyle w:val="a7"/>
        <w:numPr>
          <w:ilvl w:val="1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Cs w:val="24"/>
        </w:rPr>
      </w:pPr>
    </w:p>
    <w:p w:rsidR="00975A52" w:rsidRPr="0070337C" w:rsidRDefault="00975A52" w:rsidP="00975A52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2</w:t>
      </w:r>
      <w:r w:rsidRPr="0070337C">
        <w:rPr>
          <w:rFonts w:ascii="Times New Roman" w:hAnsi="Times New Roman"/>
          <w:szCs w:val="24"/>
        </w:rPr>
        <w:t xml:space="preserve">.1  </w:t>
      </w:r>
      <w:r w:rsidRPr="0070337C">
        <w:rPr>
          <w:rFonts w:ascii="Times New Roman" w:hAnsi="Times New Roman" w:hint="eastAsia"/>
          <w:szCs w:val="24"/>
        </w:rPr>
        <w:t>Строку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Источни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инансирования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да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главным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распорядителям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бюджетных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средств</w:t>
      </w:r>
      <w:r w:rsidRPr="0070337C">
        <w:rPr>
          <w:rFonts w:ascii="Times New Roman" w:hAnsi="Times New Roman"/>
          <w:szCs w:val="24"/>
        </w:rPr>
        <w:t xml:space="preserve">,  </w:t>
      </w: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том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числе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по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годам»</w:t>
      </w:r>
      <w:r w:rsidRPr="0070337C">
        <w:rPr>
          <w:rFonts w:ascii="Times New Roman" w:hAnsi="Times New Roman"/>
          <w:szCs w:val="24"/>
        </w:rPr>
        <w:t xml:space="preserve">  </w:t>
      </w:r>
      <w:r w:rsidRPr="0070337C">
        <w:rPr>
          <w:rFonts w:ascii="Times New Roman" w:hAnsi="Times New Roman" w:hint="eastAsia"/>
          <w:szCs w:val="24"/>
        </w:rPr>
        <w:t>паспорта</w:t>
      </w:r>
      <w:r w:rsidRPr="0070337C">
        <w:rPr>
          <w:rFonts w:ascii="Times New Roman" w:hAnsi="Times New Roman"/>
          <w:szCs w:val="24"/>
        </w:rPr>
        <w:t xml:space="preserve"> п</w:t>
      </w:r>
      <w:r w:rsidRPr="0070337C">
        <w:rPr>
          <w:rFonts w:ascii="Times New Roman" w:hAnsi="Times New Roman" w:hint="eastAsia"/>
          <w:szCs w:val="24"/>
        </w:rPr>
        <w:t>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/>
          <w:szCs w:val="24"/>
          <w:lang w:val="en-US"/>
        </w:rPr>
        <w:t>I</w:t>
      </w:r>
      <w:r w:rsidRPr="0070337C">
        <w:rPr>
          <w:rFonts w:ascii="Times New Roman" w:hAnsi="Times New Roman"/>
          <w:szCs w:val="24"/>
        </w:rPr>
        <w:t xml:space="preserve"> «Профилактика преступлений и иных правонарушений» </w:t>
      </w:r>
      <w:r w:rsidRPr="0070337C">
        <w:rPr>
          <w:rFonts w:ascii="Times New Roman" w:hAnsi="Times New Roman" w:hint="eastAsia"/>
          <w:szCs w:val="24"/>
        </w:rPr>
        <w:t>изложить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ледующе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дакции</w:t>
      </w:r>
      <w:r w:rsidRPr="0070337C">
        <w:rPr>
          <w:rFonts w:ascii="Times New Roman" w:hAnsi="Times New Roman"/>
          <w:szCs w:val="24"/>
        </w:rPr>
        <w:t>:</w:t>
      </w:r>
    </w:p>
    <w:p w:rsidR="00975A52" w:rsidRPr="0070337C" w:rsidRDefault="00975A52" w:rsidP="00975A52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134"/>
      </w:tblGrid>
      <w:tr w:rsidR="00975A52" w:rsidRPr="001942CA" w:rsidTr="005C1A6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52" w:rsidRPr="001942CA" w:rsidRDefault="00975A52" w:rsidP="005C1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Расходы</w:t>
            </w:r>
            <w:r w:rsidR="005C1A6C">
              <w:rPr>
                <w:rFonts w:ascii="Times New Roman" w:hAnsi="Times New Roman"/>
                <w:sz w:val="16"/>
                <w:szCs w:val="16"/>
              </w:rPr>
              <w:t>,</w:t>
            </w:r>
            <w:r w:rsidRPr="001942CA">
              <w:rPr>
                <w:rFonts w:ascii="Times New Roman" w:hAnsi="Times New Roman"/>
                <w:sz w:val="16"/>
                <w:szCs w:val="16"/>
              </w:rPr>
              <w:t xml:space="preserve"> (тыс. рублей)</w:t>
            </w:r>
          </w:p>
        </w:tc>
      </w:tr>
      <w:tr w:rsidR="00975A52" w:rsidRPr="001942CA" w:rsidTr="005C1A6C">
        <w:trPr>
          <w:trHeight w:val="42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52" w:rsidRPr="001942CA" w:rsidRDefault="00975A52" w:rsidP="00975A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A52" w:rsidRPr="001942CA" w:rsidRDefault="00975A52" w:rsidP="00975A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52" w:rsidRPr="001942CA" w:rsidRDefault="00975A52" w:rsidP="00975A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D1375B" w:rsidRPr="001942CA" w:rsidTr="005C1A6C">
        <w:trPr>
          <w:trHeight w:val="29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75B" w:rsidRPr="001942CA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1942CA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1942CA" w:rsidRDefault="00D1375B" w:rsidP="00D1375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848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6C256B" w:rsidRDefault="00D1375B" w:rsidP="00D1375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1216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D1375B" w:rsidRDefault="00D1375B" w:rsidP="00D1375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14015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D1375B" w:rsidRDefault="00D1375B" w:rsidP="00D1375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1472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1472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674802,80</w:t>
            </w:r>
          </w:p>
        </w:tc>
      </w:tr>
      <w:tr w:rsidR="00D1375B" w:rsidRPr="001942CA" w:rsidTr="005C1A6C">
        <w:trPr>
          <w:trHeight w:val="45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1942CA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6C256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1375B" w:rsidRPr="001942CA" w:rsidTr="005C1A6C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1942CA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6C256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13609,00</w:t>
            </w:r>
          </w:p>
        </w:tc>
      </w:tr>
      <w:tr w:rsidR="00D1375B" w:rsidRPr="001942CA" w:rsidTr="005C1A6C">
        <w:trPr>
          <w:trHeight w:val="838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1942CA" w:rsidRDefault="00D1375B" w:rsidP="00D1375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11674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6C256B" w:rsidRDefault="00D1375B" w:rsidP="00D1375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11909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D1375B" w:rsidRDefault="00D1375B" w:rsidP="00D1375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1370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D1375B" w:rsidRDefault="00D1375B" w:rsidP="00D1375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1441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144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661193,80</w:t>
            </w:r>
          </w:p>
        </w:tc>
      </w:tr>
      <w:tr w:rsidR="009F3C54" w:rsidRPr="001942CA" w:rsidTr="005C1A6C">
        <w:trPr>
          <w:trHeight w:val="36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54" w:rsidRPr="001942CA" w:rsidRDefault="009F3C54" w:rsidP="009F3C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C54" w:rsidRPr="001942CA" w:rsidRDefault="009F3C54" w:rsidP="009F3C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1942CA" w:rsidRDefault="009F3C54" w:rsidP="009F3C54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54" w:rsidRPr="001942CA" w:rsidRDefault="009F3C54" w:rsidP="009F3C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54" w:rsidRPr="001942CA" w:rsidRDefault="009F3C54" w:rsidP="009F3C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54" w:rsidRPr="009F3C54" w:rsidRDefault="009F3C54" w:rsidP="009F3C5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54" w:rsidRPr="009F3C54" w:rsidRDefault="009F3C54" w:rsidP="009F3C5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54" w:rsidRPr="009F3C54" w:rsidRDefault="009F3C54" w:rsidP="009F3C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9F3C54" w:rsidRDefault="009F3C54" w:rsidP="009F3C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975A52" w:rsidRDefault="00975A52" w:rsidP="00975A52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</w:t>
      </w:r>
      <w:r w:rsidR="005C1A6C">
        <w:rPr>
          <w:rFonts w:ascii="Times New Roman" w:hAnsi="Times New Roman"/>
          <w:szCs w:val="24"/>
        </w:rPr>
        <w:t xml:space="preserve">     </w:t>
      </w:r>
      <w:r w:rsidRPr="0070337C">
        <w:rPr>
          <w:rFonts w:ascii="Times New Roman" w:hAnsi="Times New Roman"/>
          <w:szCs w:val="24"/>
        </w:rPr>
        <w:t xml:space="preserve">    »</w:t>
      </w:r>
    </w:p>
    <w:p w:rsidR="00D1375B" w:rsidRDefault="00975A52" w:rsidP="00D1375B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2 </w:t>
      </w:r>
      <w:r w:rsidR="00D1375B" w:rsidRPr="0070337C">
        <w:rPr>
          <w:rFonts w:ascii="Times New Roman" w:hAnsi="Times New Roman" w:hint="eastAsia"/>
          <w:szCs w:val="24"/>
        </w:rPr>
        <w:t>Строку</w:t>
      </w:r>
      <w:r w:rsidR="00D1375B" w:rsidRPr="0070337C">
        <w:rPr>
          <w:rFonts w:ascii="Times New Roman" w:hAnsi="Times New Roman"/>
          <w:szCs w:val="24"/>
        </w:rPr>
        <w:t xml:space="preserve"> «</w:t>
      </w:r>
      <w:r w:rsidR="00D1375B" w:rsidRPr="0070337C">
        <w:rPr>
          <w:rFonts w:ascii="Times New Roman" w:hAnsi="Times New Roman" w:hint="eastAsia"/>
          <w:szCs w:val="24"/>
        </w:rPr>
        <w:t>Источник</w:t>
      </w:r>
      <w:r w:rsidR="00D1375B" w:rsidRPr="0070337C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финансирования</w:t>
      </w:r>
      <w:r w:rsidR="00D1375B" w:rsidRPr="0070337C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подпрограммы</w:t>
      </w:r>
      <w:r w:rsidR="00D1375B" w:rsidRPr="0070337C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по</w:t>
      </w:r>
      <w:r w:rsidR="00D1375B" w:rsidRPr="0070337C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годам</w:t>
      </w:r>
      <w:r w:rsidR="00D1375B" w:rsidRPr="0070337C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реализации</w:t>
      </w:r>
      <w:r w:rsidR="00D1375B" w:rsidRPr="0070337C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и</w:t>
      </w:r>
      <w:r w:rsidR="00D1375B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главным</w:t>
      </w:r>
      <w:r w:rsidR="00D1375B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распорядителям</w:t>
      </w:r>
      <w:r w:rsidR="00D1375B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бюджетных</w:t>
      </w:r>
      <w:r w:rsidR="00D1375B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средств</w:t>
      </w:r>
      <w:r w:rsidR="00D1375B">
        <w:rPr>
          <w:rFonts w:ascii="Times New Roman" w:hAnsi="Times New Roman"/>
          <w:szCs w:val="24"/>
        </w:rPr>
        <w:t xml:space="preserve">, </w:t>
      </w:r>
      <w:r w:rsidR="00D1375B" w:rsidRPr="0070337C">
        <w:rPr>
          <w:rFonts w:ascii="Times New Roman" w:hAnsi="Times New Roman" w:hint="eastAsia"/>
          <w:szCs w:val="24"/>
        </w:rPr>
        <w:t>в</w:t>
      </w:r>
      <w:r w:rsidR="00D1375B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том</w:t>
      </w:r>
      <w:r w:rsidR="00D1375B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числе</w:t>
      </w:r>
      <w:r w:rsidR="00D1375B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по</w:t>
      </w:r>
      <w:r w:rsidR="00D1375B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годам»</w:t>
      </w:r>
      <w:r w:rsidR="00D1375B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паспорта</w:t>
      </w:r>
      <w:r w:rsidR="00D1375B" w:rsidRPr="0070337C">
        <w:rPr>
          <w:rFonts w:ascii="Times New Roman" w:hAnsi="Times New Roman"/>
          <w:szCs w:val="24"/>
        </w:rPr>
        <w:t xml:space="preserve"> п</w:t>
      </w:r>
      <w:r w:rsidR="00D1375B" w:rsidRPr="0070337C">
        <w:rPr>
          <w:rFonts w:ascii="Times New Roman" w:hAnsi="Times New Roman" w:hint="eastAsia"/>
          <w:szCs w:val="24"/>
        </w:rPr>
        <w:t>одпрограммы</w:t>
      </w:r>
      <w:r w:rsidR="00D1375B">
        <w:rPr>
          <w:rFonts w:ascii="Times New Roman" w:hAnsi="Times New Roman"/>
          <w:szCs w:val="24"/>
        </w:rPr>
        <w:t xml:space="preserve"> </w:t>
      </w:r>
      <w:r w:rsidR="00D1375B">
        <w:rPr>
          <w:rFonts w:ascii="Times New Roman" w:hAnsi="Times New Roman"/>
          <w:szCs w:val="24"/>
          <w:lang w:val="en-US"/>
        </w:rPr>
        <w:t>II</w:t>
      </w:r>
      <w:r w:rsidR="00D1375B" w:rsidRPr="00084277">
        <w:rPr>
          <w:rFonts w:ascii="Times New Roman" w:hAnsi="Times New Roman"/>
          <w:szCs w:val="24"/>
        </w:rPr>
        <w:t xml:space="preserve"> «</w:t>
      </w:r>
      <w:r w:rsidR="00D1375B" w:rsidRPr="00D1375B">
        <w:rPr>
          <w:rFonts w:ascii="Times New Roman" w:hAnsi="Times New Roman" w:hint="eastAsia"/>
          <w:szCs w:val="24"/>
        </w:rPr>
        <w:t>Снижение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рисков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возникновения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и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смягчение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последствий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чрезвычайных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ситуаций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природного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и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техногенного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характера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на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территории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муниципального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образования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Московской</w:t>
      </w:r>
      <w:r w:rsidR="00D1375B" w:rsidRPr="00D1375B">
        <w:rPr>
          <w:rFonts w:ascii="Times New Roman" w:hAnsi="Times New Roman"/>
          <w:szCs w:val="24"/>
        </w:rPr>
        <w:t xml:space="preserve"> </w:t>
      </w:r>
      <w:r w:rsidR="00D1375B" w:rsidRPr="00D1375B">
        <w:rPr>
          <w:rFonts w:ascii="Times New Roman" w:hAnsi="Times New Roman" w:hint="eastAsia"/>
          <w:szCs w:val="24"/>
        </w:rPr>
        <w:t>области</w:t>
      </w:r>
      <w:r w:rsidR="00D1375B" w:rsidRPr="00811B69">
        <w:rPr>
          <w:rFonts w:ascii="Times New Roman" w:hAnsi="Times New Roman" w:hint="eastAsia"/>
          <w:szCs w:val="24"/>
        </w:rPr>
        <w:t>»</w:t>
      </w:r>
      <w:r w:rsidR="00D1375B" w:rsidRPr="0070337C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изложить</w:t>
      </w:r>
      <w:r w:rsidR="00D1375B" w:rsidRPr="0070337C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в</w:t>
      </w:r>
      <w:r w:rsidR="00D1375B" w:rsidRPr="0070337C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следующей</w:t>
      </w:r>
      <w:r w:rsidR="00D1375B" w:rsidRPr="0070337C">
        <w:rPr>
          <w:rFonts w:ascii="Times New Roman" w:hAnsi="Times New Roman"/>
          <w:szCs w:val="24"/>
        </w:rPr>
        <w:t xml:space="preserve"> </w:t>
      </w:r>
      <w:r w:rsidR="00D1375B" w:rsidRPr="0070337C">
        <w:rPr>
          <w:rFonts w:ascii="Times New Roman" w:hAnsi="Times New Roman" w:hint="eastAsia"/>
          <w:szCs w:val="24"/>
        </w:rPr>
        <w:t>редакции</w:t>
      </w:r>
      <w:r w:rsidR="00D1375B" w:rsidRPr="0070337C">
        <w:rPr>
          <w:rFonts w:ascii="Times New Roman" w:hAnsi="Times New Roman"/>
          <w:szCs w:val="24"/>
        </w:rPr>
        <w:t>:</w:t>
      </w:r>
    </w:p>
    <w:p w:rsidR="00D1375B" w:rsidRPr="0070337C" w:rsidRDefault="00D1375B" w:rsidP="00D1375B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134"/>
      </w:tblGrid>
      <w:tr w:rsidR="00D1375B" w:rsidRPr="001942CA" w:rsidTr="00B500D5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1942CA" w:rsidRDefault="00D1375B" w:rsidP="00B50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75B" w:rsidRPr="001942CA" w:rsidRDefault="00D1375B" w:rsidP="00B50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75B" w:rsidRPr="001942CA" w:rsidRDefault="00D1375B" w:rsidP="00B50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75B" w:rsidRPr="001942CA" w:rsidRDefault="00D1375B" w:rsidP="00B50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Расход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942CA">
              <w:rPr>
                <w:rFonts w:ascii="Times New Roman" w:hAnsi="Times New Roman"/>
                <w:sz w:val="16"/>
                <w:szCs w:val="16"/>
              </w:rPr>
              <w:t xml:space="preserve"> (тыс. рублей)</w:t>
            </w:r>
          </w:p>
        </w:tc>
      </w:tr>
      <w:tr w:rsidR="00D1375B" w:rsidRPr="001942CA" w:rsidTr="00B500D5">
        <w:trPr>
          <w:trHeight w:val="4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5B" w:rsidRPr="001942CA" w:rsidRDefault="00D1375B" w:rsidP="00B500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75B" w:rsidRPr="001942CA" w:rsidRDefault="00D1375B" w:rsidP="00B500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75B" w:rsidRPr="001942CA" w:rsidRDefault="00D1375B" w:rsidP="00B500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1942CA" w:rsidRDefault="00D1375B" w:rsidP="00B50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1942CA" w:rsidRDefault="00D1375B" w:rsidP="00B50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1942CA" w:rsidRDefault="00D1375B" w:rsidP="00B50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1942CA" w:rsidRDefault="00D1375B" w:rsidP="00B50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1942CA" w:rsidRDefault="00D1375B" w:rsidP="00B50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1942CA" w:rsidRDefault="00D1375B" w:rsidP="00B50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D1375B" w:rsidRPr="001942CA" w:rsidTr="00B500D5">
        <w:trPr>
          <w:trHeight w:val="40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75B" w:rsidRPr="001942CA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1942CA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29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1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5447,10</w:t>
            </w:r>
          </w:p>
        </w:tc>
      </w:tr>
      <w:tr w:rsidR="00D1375B" w:rsidRPr="001942CA" w:rsidTr="00B500D5">
        <w:trPr>
          <w:trHeight w:val="55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1375B" w:rsidRPr="001942CA" w:rsidTr="00B500D5">
        <w:trPr>
          <w:trHeight w:val="70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1375B" w:rsidRPr="001942CA" w:rsidTr="00B500D5">
        <w:trPr>
          <w:trHeight w:val="9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29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1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5447,10</w:t>
            </w:r>
          </w:p>
        </w:tc>
      </w:tr>
      <w:tr w:rsidR="00D1375B" w:rsidRPr="001942CA" w:rsidTr="00B500D5">
        <w:trPr>
          <w:trHeight w:val="24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1942CA" w:rsidRDefault="00D1375B" w:rsidP="00D1375B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5B" w:rsidRPr="00D1375B" w:rsidRDefault="00D1375B" w:rsidP="00D137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7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D1375B" w:rsidRDefault="00D1375B" w:rsidP="00811B69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</w:t>
      </w:r>
      <w:r>
        <w:rPr>
          <w:rFonts w:ascii="Times New Roman" w:hAnsi="Times New Roman"/>
          <w:szCs w:val="24"/>
        </w:rPr>
        <w:t xml:space="preserve">     </w:t>
      </w:r>
      <w:r w:rsidRPr="0070337C">
        <w:rPr>
          <w:rFonts w:ascii="Times New Roman" w:hAnsi="Times New Roman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</w:t>
      </w:r>
      <w:r w:rsidRPr="0070337C">
        <w:rPr>
          <w:rFonts w:ascii="Times New Roman" w:hAnsi="Times New Roman"/>
          <w:szCs w:val="24"/>
        </w:rPr>
        <w:t>»</w:t>
      </w:r>
    </w:p>
    <w:p w:rsidR="00811B69" w:rsidRDefault="00D1375B" w:rsidP="00811B69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D1375B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.2.3 </w:t>
      </w:r>
      <w:r w:rsidR="00811B69" w:rsidRPr="0070337C">
        <w:rPr>
          <w:rFonts w:ascii="Times New Roman" w:hAnsi="Times New Roman" w:hint="eastAsia"/>
          <w:szCs w:val="24"/>
        </w:rPr>
        <w:t>Строку</w:t>
      </w:r>
      <w:r w:rsidR="00811B69" w:rsidRPr="0070337C">
        <w:rPr>
          <w:rFonts w:ascii="Times New Roman" w:hAnsi="Times New Roman"/>
          <w:szCs w:val="24"/>
        </w:rPr>
        <w:t xml:space="preserve"> «</w:t>
      </w:r>
      <w:r w:rsidR="00811B69" w:rsidRPr="0070337C">
        <w:rPr>
          <w:rFonts w:ascii="Times New Roman" w:hAnsi="Times New Roman" w:hint="eastAsia"/>
          <w:szCs w:val="24"/>
        </w:rPr>
        <w:t>Источник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финансирования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подпрограммы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по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годам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реализации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и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главным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распорядителям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бюджетных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средств</w:t>
      </w:r>
      <w:r w:rsidR="00811B69">
        <w:rPr>
          <w:rFonts w:ascii="Times New Roman" w:hAnsi="Times New Roman"/>
          <w:szCs w:val="24"/>
        </w:rPr>
        <w:t xml:space="preserve">, </w:t>
      </w:r>
      <w:r w:rsidR="00811B69" w:rsidRPr="0070337C">
        <w:rPr>
          <w:rFonts w:ascii="Times New Roman" w:hAnsi="Times New Roman" w:hint="eastAsia"/>
          <w:szCs w:val="24"/>
        </w:rPr>
        <w:t>в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том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числе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по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годам»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паспорта</w:t>
      </w:r>
      <w:r w:rsidR="00811B69" w:rsidRPr="0070337C">
        <w:rPr>
          <w:rFonts w:ascii="Times New Roman" w:hAnsi="Times New Roman"/>
          <w:szCs w:val="24"/>
        </w:rPr>
        <w:t xml:space="preserve"> п</w:t>
      </w:r>
      <w:r w:rsidR="00811B69" w:rsidRPr="0070337C">
        <w:rPr>
          <w:rFonts w:ascii="Times New Roman" w:hAnsi="Times New Roman" w:hint="eastAsia"/>
          <w:szCs w:val="24"/>
        </w:rPr>
        <w:t>одпрограммы</w:t>
      </w:r>
      <w:r w:rsidR="00811B69">
        <w:rPr>
          <w:rFonts w:ascii="Times New Roman" w:hAnsi="Times New Roman"/>
          <w:szCs w:val="24"/>
        </w:rPr>
        <w:t xml:space="preserve"> </w:t>
      </w:r>
      <w:r w:rsidR="00811B69">
        <w:rPr>
          <w:rFonts w:ascii="Times New Roman" w:hAnsi="Times New Roman"/>
          <w:szCs w:val="24"/>
          <w:lang w:val="en-US"/>
        </w:rPr>
        <w:t>IV</w:t>
      </w:r>
      <w:r w:rsidR="00811B69" w:rsidRPr="00084277">
        <w:rPr>
          <w:rFonts w:ascii="Times New Roman" w:hAnsi="Times New Roman"/>
          <w:szCs w:val="24"/>
        </w:rPr>
        <w:t xml:space="preserve"> «</w:t>
      </w:r>
      <w:r w:rsidR="00811B69" w:rsidRPr="00811B69">
        <w:rPr>
          <w:rFonts w:ascii="Times New Roman" w:hAnsi="Times New Roman" w:hint="eastAsia"/>
          <w:szCs w:val="24"/>
        </w:rPr>
        <w:t>Обеспечение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пожарной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безопасности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на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территории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муниципального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образования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Московской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области»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изложить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в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следующей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редакции</w:t>
      </w:r>
      <w:r w:rsidR="00811B69" w:rsidRPr="0070337C">
        <w:rPr>
          <w:rFonts w:ascii="Times New Roman" w:hAnsi="Times New Roman"/>
          <w:szCs w:val="24"/>
        </w:rPr>
        <w:t>:</w:t>
      </w:r>
    </w:p>
    <w:p w:rsidR="00811B69" w:rsidRPr="0070337C" w:rsidRDefault="00811B69" w:rsidP="00811B69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134"/>
      </w:tblGrid>
      <w:tr w:rsidR="00811B69" w:rsidRPr="001942CA" w:rsidTr="005C1A6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Источник финансирования подпрограммы по годам реализации и главным распорядителям бюджетных </w:t>
            </w:r>
            <w:r w:rsidRPr="001942CA">
              <w:rPr>
                <w:rFonts w:ascii="Times New Roman" w:hAnsi="Times New Roman"/>
                <w:sz w:val="16"/>
                <w:szCs w:val="16"/>
              </w:rPr>
              <w:lastRenderedPageBreak/>
              <w:t>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69" w:rsidRPr="001942CA" w:rsidRDefault="00811B69" w:rsidP="005C1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Расходы</w:t>
            </w:r>
            <w:r w:rsidR="005C1A6C">
              <w:rPr>
                <w:rFonts w:ascii="Times New Roman" w:hAnsi="Times New Roman"/>
                <w:sz w:val="16"/>
                <w:szCs w:val="16"/>
              </w:rPr>
              <w:t>,</w:t>
            </w:r>
            <w:r w:rsidRPr="001942CA">
              <w:rPr>
                <w:rFonts w:ascii="Times New Roman" w:hAnsi="Times New Roman"/>
                <w:sz w:val="16"/>
                <w:szCs w:val="16"/>
              </w:rPr>
              <w:t xml:space="preserve"> (тыс. рублей)</w:t>
            </w:r>
          </w:p>
        </w:tc>
      </w:tr>
      <w:tr w:rsidR="00811B69" w:rsidRPr="001942CA" w:rsidTr="005C1A6C">
        <w:trPr>
          <w:trHeight w:val="42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69" w:rsidRPr="001942CA" w:rsidRDefault="00811B69" w:rsidP="00FD2E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B69" w:rsidRPr="001942CA" w:rsidRDefault="00811B69" w:rsidP="00FD2E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B69" w:rsidRPr="001942CA" w:rsidRDefault="00811B69" w:rsidP="00FD2E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CA0763" w:rsidRPr="001942CA" w:rsidTr="005C1A6C">
        <w:trPr>
          <w:trHeight w:val="40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63" w:rsidRPr="001942CA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1942CA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9F3C54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9F3C54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3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4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4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4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18160,00</w:t>
            </w:r>
          </w:p>
        </w:tc>
      </w:tr>
      <w:tr w:rsidR="00CA0763" w:rsidRPr="001942CA" w:rsidTr="005C1A6C">
        <w:trPr>
          <w:trHeight w:val="55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63" w:rsidRPr="009F3C54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9F3C54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A0763" w:rsidRPr="001942CA" w:rsidTr="005C1A6C">
        <w:trPr>
          <w:trHeight w:val="70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63" w:rsidRPr="009F3C54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9F3C54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A0763" w:rsidRPr="001942CA" w:rsidTr="005C1A6C">
        <w:trPr>
          <w:trHeight w:val="9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9F3C54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9F3C54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3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4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4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4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18160,00</w:t>
            </w:r>
          </w:p>
        </w:tc>
      </w:tr>
      <w:tr w:rsidR="009F3C54" w:rsidRPr="001942CA" w:rsidTr="005C1A6C">
        <w:trPr>
          <w:trHeight w:val="24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54" w:rsidRPr="001942CA" w:rsidRDefault="009F3C54" w:rsidP="009F3C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C54" w:rsidRPr="001942CA" w:rsidRDefault="009F3C54" w:rsidP="009F3C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1942CA" w:rsidRDefault="009F3C54" w:rsidP="009F3C54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54" w:rsidRPr="009F3C54" w:rsidRDefault="009F3C54" w:rsidP="009F3C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54" w:rsidRPr="009F3C54" w:rsidRDefault="009F3C54" w:rsidP="009F3C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54" w:rsidRPr="009F3C54" w:rsidRDefault="009F3C54" w:rsidP="009F3C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54" w:rsidRPr="009F3C54" w:rsidRDefault="009F3C54" w:rsidP="009F3C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54" w:rsidRPr="009F3C54" w:rsidRDefault="009F3C54" w:rsidP="009F3C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54" w:rsidRPr="009F3C54" w:rsidRDefault="009F3C54" w:rsidP="009F3C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C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11B69" w:rsidRDefault="00811B69" w:rsidP="00811B69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</w:t>
      </w:r>
      <w:r w:rsidR="005C1A6C">
        <w:rPr>
          <w:rFonts w:ascii="Times New Roman" w:hAnsi="Times New Roman"/>
          <w:szCs w:val="24"/>
        </w:rPr>
        <w:t xml:space="preserve">       </w:t>
      </w:r>
      <w:r w:rsidRPr="0070337C">
        <w:rPr>
          <w:rFonts w:ascii="Times New Roman" w:hAnsi="Times New Roman"/>
          <w:szCs w:val="24"/>
        </w:rPr>
        <w:t xml:space="preserve">     »</w:t>
      </w:r>
    </w:p>
    <w:p w:rsidR="00CA0763" w:rsidRDefault="00CA0763" w:rsidP="00811B69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</w:p>
    <w:p w:rsidR="00811B69" w:rsidRDefault="00D1375B" w:rsidP="00811B69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4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Строку</w:t>
      </w:r>
      <w:r w:rsidR="00811B69" w:rsidRPr="0070337C">
        <w:rPr>
          <w:rFonts w:ascii="Times New Roman" w:hAnsi="Times New Roman"/>
          <w:szCs w:val="24"/>
        </w:rPr>
        <w:t xml:space="preserve"> «</w:t>
      </w:r>
      <w:r w:rsidR="00811B69" w:rsidRPr="0070337C">
        <w:rPr>
          <w:rFonts w:ascii="Times New Roman" w:hAnsi="Times New Roman" w:hint="eastAsia"/>
          <w:szCs w:val="24"/>
        </w:rPr>
        <w:t>Источник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финансирования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подпрограммы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по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годам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реализации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и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главным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распорядителям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бюджетных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средств</w:t>
      </w:r>
      <w:r w:rsidR="00811B69">
        <w:rPr>
          <w:rFonts w:ascii="Times New Roman" w:hAnsi="Times New Roman"/>
          <w:szCs w:val="24"/>
        </w:rPr>
        <w:t xml:space="preserve">, </w:t>
      </w:r>
      <w:r w:rsidR="00811B69" w:rsidRPr="0070337C">
        <w:rPr>
          <w:rFonts w:ascii="Times New Roman" w:hAnsi="Times New Roman" w:hint="eastAsia"/>
          <w:szCs w:val="24"/>
        </w:rPr>
        <w:t>в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том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числе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по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годам»</w:t>
      </w:r>
      <w:r w:rsidR="00811B69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паспорта</w:t>
      </w:r>
      <w:r w:rsidR="00811B69" w:rsidRPr="0070337C">
        <w:rPr>
          <w:rFonts w:ascii="Times New Roman" w:hAnsi="Times New Roman"/>
          <w:szCs w:val="24"/>
        </w:rPr>
        <w:t xml:space="preserve"> п</w:t>
      </w:r>
      <w:r w:rsidR="00811B69" w:rsidRPr="0070337C">
        <w:rPr>
          <w:rFonts w:ascii="Times New Roman" w:hAnsi="Times New Roman" w:hint="eastAsia"/>
          <w:szCs w:val="24"/>
        </w:rPr>
        <w:t>одпрограммы</w:t>
      </w:r>
      <w:r w:rsidR="005C1A6C">
        <w:rPr>
          <w:rFonts w:ascii="Times New Roman" w:hAnsi="Times New Roman"/>
          <w:szCs w:val="24"/>
        </w:rPr>
        <w:t xml:space="preserve"> </w:t>
      </w:r>
      <w:r w:rsidR="00811B69">
        <w:rPr>
          <w:rFonts w:ascii="Times New Roman" w:hAnsi="Times New Roman"/>
          <w:szCs w:val="24"/>
          <w:lang w:val="en-US"/>
        </w:rPr>
        <w:t>V</w:t>
      </w:r>
      <w:r w:rsidR="00811B69" w:rsidRPr="00084277">
        <w:rPr>
          <w:rFonts w:ascii="Times New Roman" w:hAnsi="Times New Roman"/>
          <w:szCs w:val="24"/>
        </w:rPr>
        <w:t xml:space="preserve"> «</w:t>
      </w:r>
      <w:r w:rsidR="00811B69" w:rsidRPr="00811B69">
        <w:rPr>
          <w:rFonts w:ascii="Times New Roman" w:hAnsi="Times New Roman" w:hint="eastAsia"/>
          <w:szCs w:val="24"/>
        </w:rPr>
        <w:t>Обеспечение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мероприятий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гражданской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обороны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на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территории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муниципального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образования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Московской</w:t>
      </w:r>
      <w:r w:rsidR="00811B69" w:rsidRPr="00811B69">
        <w:rPr>
          <w:rFonts w:ascii="Times New Roman" w:hAnsi="Times New Roman"/>
          <w:szCs w:val="24"/>
        </w:rPr>
        <w:t xml:space="preserve"> </w:t>
      </w:r>
      <w:r w:rsidR="00811B69" w:rsidRPr="00811B69">
        <w:rPr>
          <w:rFonts w:ascii="Times New Roman" w:hAnsi="Times New Roman" w:hint="eastAsia"/>
          <w:szCs w:val="24"/>
        </w:rPr>
        <w:t>области</w:t>
      </w:r>
      <w:r w:rsidR="00811B69" w:rsidRPr="00084277">
        <w:rPr>
          <w:rFonts w:ascii="Times New Roman" w:hAnsi="Times New Roman"/>
          <w:szCs w:val="24"/>
        </w:rPr>
        <w:t>»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изложить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в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следующей</w:t>
      </w:r>
      <w:r w:rsidR="00811B69" w:rsidRPr="0070337C">
        <w:rPr>
          <w:rFonts w:ascii="Times New Roman" w:hAnsi="Times New Roman"/>
          <w:szCs w:val="24"/>
        </w:rPr>
        <w:t xml:space="preserve"> </w:t>
      </w:r>
      <w:r w:rsidR="00811B69" w:rsidRPr="0070337C">
        <w:rPr>
          <w:rFonts w:ascii="Times New Roman" w:hAnsi="Times New Roman" w:hint="eastAsia"/>
          <w:szCs w:val="24"/>
        </w:rPr>
        <w:t>редакции</w:t>
      </w:r>
      <w:r w:rsidR="00811B69" w:rsidRPr="0070337C">
        <w:rPr>
          <w:rFonts w:ascii="Times New Roman" w:hAnsi="Times New Roman"/>
          <w:szCs w:val="24"/>
        </w:rPr>
        <w:t>:</w:t>
      </w:r>
    </w:p>
    <w:p w:rsidR="00811B69" w:rsidRPr="0070337C" w:rsidRDefault="00811B69" w:rsidP="00811B69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134"/>
      </w:tblGrid>
      <w:tr w:rsidR="00811B69" w:rsidRPr="001942CA" w:rsidTr="005C1A6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B69" w:rsidRPr="001942CA" w:rsidRDefault="00811B69" w:rsidP="005C1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Расходы</w:t>
            </w:r>
            <w:r w:rsidR="005C1A6C">
              <w:rPr>
                <w:rFonts w:ascii="Times New Roman" w:hAnsi="Times New Roman"/>
                <w:sz w:val="16"/>
                <w:szCs w:val="16"/>
              </w:rPr>
              <w:t>,</w:t>
            </w:r>
            <w:r w:rsidRPr="001942CA">
              <w:rPr>
                <w:rFonts w:ascii="Times New Roman" w:hAnsi="Times New Roman"/>
                <w:sz w:val="16"/>
                <w:szCs w:val="16"/>
              </w:rPr>
              <w:t xml:space="preserve"> (тыс. рублей)</w:t>
            </w:r>
          </w:p>
        </w:tc>
      </w:tr>
      <w:tr w:rsidR="00811B69" w:rsidRPr="001942CA" w:rsidTr="005C1A6C">
        <w:trPr>
          <w:trHeight w:val="25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B69" w:rsidRPr="001942CA" w:rsidRDefault="00811B69" w:rsidP="00FD2E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B69" w:rsidRPr="001942CA" w:rsidRDefault="00811B69" w:rsidP="00FD2E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B69" w:rsidRPr="001942CA" w:rsidRDefault="00811B69" w:rsidP="00FD2E9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69" w:rsidRPr="001942CA" w:rsidRDefault="00811B69" w:rsidP="00FD2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CA0763" w:rsidRPr="001942CA" w:rsidTr="005C1A6C">
        <w:trPr>
          <w:trHeight w:val="1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63" w:rsidRPr="001942CA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1942CA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5C1A6C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A6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5C1A6C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A6C"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1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2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2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7950,00</w:t>
            </w:r>
          </w:p>
        </w:tc>
      </w:tr>
      <w:tr w:rsidR="00CA0763" w:rsidRPr="001942CA" w:rsidTr="005C1A6C">
        <w:trPr>
          <w:trHeight w:val="44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63" w:rsidRPr="005C1A6C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A6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5C1A6C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A6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A0763" w:rsidRPr="001942CA" w:rsidTr="005C1A6C">
        <w:trPr>
          <w:trHeight w:val="44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63" w:rsidRPr="005C1A6C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A6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5C1A6C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A6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A0763" w:rsidRPr="001942CA" w:rsidTr="005C1A6C">
        <w:trPr>
          <w:trHeight w:val="9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5C1A6C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A6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5C1A6C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A6C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1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2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2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7950,00</w:t>
            </w:r>
          </w:p>
        </w:tc>
      </w:tr>
      <w:tr w:rsidR="005C1A6C" w:rsidRPr="001942CA" w:rsidTr="005C1A6C">
        <w:trPr>
          <w:trHeight w:val="5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6C" w:rsidRPr="001942CA" w:rsidRDefault="005C1A6C" w:rsidP="005C1A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6C" w:rsidRPr="001942CA" w:rsidRDefault="005C1A6C" w:rsidP="005C1A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6C" w:rsidRPr="001942CA" w:rsidRDefault="005C1A6C" w:rsidP="005C1A6C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6C" w:rsidRPr="005C1A6C" w:rsidRDefault="005C1A6C" w:rsidP="005C1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A6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6C" w:rsidRPr="005C1A6C" w:rsidRDefault="005C1A6C" w:rsidP="005C1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A6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6C" w:rsidRPr="005C1A6C" w:rsidRDefault="005C1A6C" w:rsidP="005C1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A6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6C" w:rsidRPr="005C1A6C" w:rsidRDefault="005C1A6C" w:rsidP="005C1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A6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A6C" w:rsidRPr="005C1A6C" w:rsidRDefault="005C1A6C" w:rsidP="005C1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A6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A6C" w:rsidRPr="005C1A6C" w:rsidRDefault="005C1A6C" w:rsidP="005C1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A6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11B69" w:rsidRDefault="00811B69" w:rsidP="00811B69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</w:t>
      </w:r>
      <w:r w:rsidR="005C1A6C">
        <w:rPr>
          <w:rFonts w:ascii="Times New Roman" w:hAnsi="Times New Roman"/>
          <w:szCs w:val="24"/>
        </w:rPr>
        <w:t xml:space="preserve">       </w:t>
      </w:r>
      <w:r w:rsidRPr="0070337C">
        <w:rPr>
          <w:rFonts w:ascii="Times New Roman" w:hAnsi="Times New Roman"/>
          <w:szCs w:val="24"/>
        </w:rPr>
        <w:t xml:space="preserve">    »</w:t>
      </w:r>
    </w:p>
    <w:p w:rsidR="00811B69" w:rsidRDefault="00811B69" w:rsidP="00975A52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</w:p>
    <w:p w:rsidR="00975A52" w:rsidRDefault="00D1375B" w:rsidP="00975A52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</w:t>
      </w:r>
      <w:r w:rsidR="00CA0763">
        <w:rPr>
          <w:rFonts w:ascii="Times New Roman" w:hAnsi="Times New Roman"/>
          <w:szCs w:val="24"/>
        </w:rPr>
        <w:t>5</w:t>
      </w:r>
      <w:r w:rsidR="00811B69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Строку</w:t>
      </w:r>
      <w:r w:rsidR="00975A52" w:rsidRPr="0070337C">
        <w:rPr>
          <w:rFonts w:ascii="Times New Roman" w:hAnsi="Times New Roman"/>
          <w:szCs w:val="24"/>
        </w:rPr>
        <w:t xml:space="preserve"> «</w:t>
      </w:r>
      <w:r w:rsidR="00975A52" w:rsidRPr="0070337C">
        <w:rPr>
          <w:rFonts w:ascii="Times New Roman" w:hAnsi="Times New Roman" w:hint="eastAsia"/>
          <w:szCs w:val="24"/>
        </w:rPr>
        <w:t>Источник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финансирования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подпрограммы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по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годам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реализации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и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главным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распорядителям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бюджетных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средств</w:t>
      </w:r>
      <w:r w:rsidR="00975A52">
        <w:rPr>
          <w:rFonts w:ascii="Times New Roman" w:hAnsi="Times New Roman"/>
          <w:szCs w:val="24"/>
        </w:rPr>
        <w:t xml:space="preserve">, </w:t>
      </w:r>
      <w:r w:rsidR="00975A52" w:rsidRPr="0070337C">
        <w:rPr>
          <w:rFonts w:ascii="Times New Roman" w:hAnsi="Times New Roman" w:hint="eastAsia"/>
          <w:szCs w:val="24"/>
        </w:rPr>
        <w:t>в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том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числе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по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годам»</w:t>
      </w:r>
      <w:r w:rsidR="00975A52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паспорта</w:t>
      </w:r>
      <w:r w:rsidR="00975A52" w:rsidRPr="0070337C">
        <w:rPr>
          <w:rFonts w:ascii="Times New Roman" w:hAnsi="Times New Roman"/>
          <w:szCs w:val="24"/>
        </w:rPr>
        <w:t xml:space="preserve"> п</w:t>
      </w:r>
      <w:r w:rsidR="00975A52" w:rsidRPr="0070337C">
        <w:rPr>
          <w:rFonts w:ascii="Times New Roman" w:hAnsi="Times New Roman" w:hint="eastAsia"/>
          <w:szCs w:val="24"/>
        </w:rPr>
        <w:t>одпрограммы</w:t>
      </w:r>
      <w:r w:rsidR="005C1A6C">
        <w:rPr>
          <w:rFonts w:ascii="Times New Roman" w:hAnsi="Times New Roman"/>
          <w:szCs w:val="24"/>
        </w:rPr>
        <w:t xml:space="preserve"> </w:t>
      </w:r>
      <w:r w:rsidR="00975A52">
        <w:rPr>
          <w:rFonts w:ascii="Times New Roman" w:hAnsi="Times New Roman"/>
          <w:szCs w:val="24"/>
          <w:lang w:val="en-US"/>
        </w:rPr>
        <w:t>VI</w:t>
      </w:r>
      <w:r w:rsidR="00975A52" w:rsidRPr="00084277">
        <w:rPr>
          <w:rFonts w:ascii="Times New Roman" w:hAnsi="Times New Roman"/>
          <w:szCs w:val="24"/>
        </w:rPr>
        <w:t xml:space="preserve"> «</w:t>
      </w:r>
      <w:r w:rsidR="00975A52" w:rsidRPr="00084277">
        <w:rPr>
          <w:rFonts w:ascii="Times New Roman" w:hAnsi="Times New Roman" w:hint="eastAsia"/>
          <w:szCs w:val="24"/>
        </w:rPr>
        <w:t>Обеспечивающая</w:t>
      </w:r>
      <w:r w:rsidR="00975A52" w:rsidRPr="00084277">
        <w:rPr>
          <w:rFonts w:ascii="Times New Roman" w:hAnsi="Times New Roman"/>
          <w:szCs w:val="24"/>
        </w:rPr>
        <w:t xml:space="preserve"> </w:t>
      </w:r>
      <w:r w:rsidR="00975A52" w:rsidRPr="00084277">
        <w:rPr>
          <w:rFonts w:ascii="Times New Roman" w:hAnsi="Times New Roman" w:hint="eastAsia"/>
          <w:szCs w:val="24"/>
        </w:rPr>
        <w:t>подпрограмма</w:t>
      </w:r>
      <w:r w:rsidR="00975A52" w:rsidRPr="00084277">
        <w:rPr>
          <w:rFonts w:ascii="Times New Roman" w:hAnsi="Times New Roman"/>
          <w:szCs w:val="24"/>
        </w:rPr>
        <w:t>»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изложить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в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следующей</w:t>
      </w:r>
      <w:r w:rsidR="00975A52" w:rsidRPr="0070337C">
        <w:rPr>
          <w:rFonts w:ascii="Times New Roman" w:hAnsi="Times New Roman"/>
          <w:szCs w:val="24"/>
        </w:rPr>
        <w:t xml:space="preserve"> </w:t>
      </w:r>
      <w:r w:rsidR="00975A52" w:rsidRPr="0070337C">
        <w:rPr>
          <w:rFonts w:ascii="Times New Roman" w:hAnsi="Times New Roman" w:hint="eastAsia"/>
          <w:szCs w:val="24"/>
        </w:rPr>
        <w:t>редакции</w:t>
      </w:r>
      <w:r w:rsidR="00975A52" w:rsidRPr="0070337C">
        <w:rPr>
          <w:rFonts w:ascii="Times New Roman" w:hAnsi="Times New Roman"/>
          <w:szCs w:val="24"/>
        </w:rPr>
        <w:t>:</w:t>
      </w:r>
    </w:p>
    <w:p w:rsidR="00975A52" w:rsidRPr="0070337C" w:rsidRDefault="00975A52" w:rsidP="00975A52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134"/>
      </w:tblGrid>
      <w:tr w:rsidR="00975A52" w:rsidRPr="001942CA" w:rsidTr="005C1A6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52" w:rsidRPr="001942CA" w:rsidRDefault="00975A52" w:rsidP="005C1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Расходы</w:t>
            </w:r>
            <w:r w:rsidR="005C1A6C">
              <w:rPr>
                <w:rFonts w:ascii="Times New Roman" w:hAnsi="Times New Roman"/>
                <w:sz w:val="16"/>
                <w:szCs w:val="16"/>
              </w:rPr>
              <w:t>,</w:t>
            </w:r>
            <w:r w:rsidRPr="001942CA">
              <w:rPr>
                <w:rFonts w:ascii="Times New Roman" w:hAnsi="Times New Roman"/>
                <w:sz w:val="16"/>
                <w:szCs w:val="16"/>
              </w:rPr>
              <w:t xml:space="preserve"> (тыс. рублей)</w:t>
            </w:r>
          </w:p>
        </w:tc>
      </w:tr>
      <w:tr w:rsidR="00975A52" w:rsidRPr="001942CA" w:rsidTr="005C1A6C">
        <w:trPr>
          <w:trHeight w:val="7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52" w:rsidRPr="001942CA" w:rsidRDefault="00975A52" w:rsidP="00975A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A52" w:rsidRPr="001942CA" w:rsidRDefault="00975A52" w:rsidP="00975A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A52" w:rsidRPr="001942CA" w:rsidRDefault="00975A52" w:rsidP="00975A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CA0763" w:rsidRPr="001942CA" w:rsidTr="005C1A6C">
        <w:trPr>
          <w:trHeight w:val="64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63" w:rsidRPr="001942CA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1942CA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084277" w:rsidRDefault="00CA0763" w:rsidP="00CA0763">
            <w:pPr>
              <w:jc w:val="center"/>
              <w:rPr>
                <w:sz w:val="16"/>
                <w:szCs w:val="16"/>
              </w:rPr>
            </w:pPr>
            <w:r w:rsidRPr="00084277">
              <w:rPr>
                <w:sz w:val="16"/>
                <w:szCs w:val="16"/>
              </w:rPr>
              <w:t>248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6C256B" w:rsidRDefault="00CA0763" w:rsidP="00CA0763">
            <w:pPr>
              <w:jc w:val="center"/>
              <w:rPr>
                <w:sz w:val="16"/>
                <w:szCs w:val="16"/>
              </w:rPr>
            </w:pPr>
            <w:r w:rsidRPr="006C256B">
              <w:rPr>
                <w:sz w:val="16"/>
                <w:szCs w:val="16"/>
              </w:rPr>
              <w:t>258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130142,50</w:t>
            </w:r>
          </w:p>
        </w:tc>
      </w:tr>
      <w:tr w:rsidR="00CA0763" w:rsidRPr="001942CA" w:rsidTr="005C1A6C">
        <w:trPr>
          <w:trHeight w:val="6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63" w:rsidRPr="001156D7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6C256B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A0763" w:rsidRPr="001942CA" w:rsidTr="005C1A6C">
        <w:trPr>
          <w:trHeight w:val="84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63" w:rsidRPr="001156D7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6C256B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5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A0763" w:rsidRPr="001942CA" w:rsidTr="005C1A6C">
        <w:trPr>
          <w:trHeight w:val="9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63" w:rsidRPr="001942CA" w:rsidRDefault="00CA0763" w:rsidP="00CA0763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084277" w:rsidRDefault="00CA0763" w:rsidP="00CA0763">
            <w:pPr>
              <w:jc w:val="center"/>
              <w:rPr>
                <w:sz w:val="16"/>
                <w:szCs w:val="16"/>
              </w:rPr>
            </w:pPr>
            <w:r w:rsidRPr="00084277">
              <w:rPr>
                <w:sz w:val="16"/>
                <w:szCs w:val="16"/>
              </w:rPr>
              <w:t>248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6C256B" w:rsidRDefault="00CA0763" w:rsidP="00CA0763">
            <w:pPr>
              <w:jc w:val="center"/>
              <w:rPr>
                <w:sz w:val="16"/>
                <w:szCs w:val="16"/>
              </w:rPr>
            </w:pPr>
            <w:r w:rsidRPr="006C256B">
              <w:rPr>
                <w:sz w:val="16"/>
                <w:szCs w:val="16"/>
              </w:rPr>
              <w:t>258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63" w:rsidRPr="00CA0763" w:rsidRDefault="00CA0763" w:rsidP="00CA07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763">
              <w:rPr>
                <w:rFonts w:ascii="Times New Roman" w:hAnsi="Times New Roman"/>
                <w:sz w:val="16"/>
                <w:szCs w:val="16"/>
              </w:rPr>
              <w:t>130142,50</w:t>
            </w:r>
          </w:p>
        </w:tc>
      </w:tr>
      <w:tr w:rsidR="00975A52" w:rsidRPr="001942CA" w:rsidTr="005C1A6C">
        <w:trPr>
          <w:trHeight w:val="5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52" w:rsidRPr="001942CA" w:rsidRDefault="00975A52" w:rsidP="00975A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A52" w:rsidRPr="001942CA" w:rsidRDefault="00975A52" w:rsidP="00975A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942CA" w:rsidRDefault="00975A52" w:rsidP="00975A52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52" w:rsidRPr="001156D7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52" w:rsidRPr="001156D7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52" w:rsidRPr="001156D7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52" w:rsidRPr="001156D7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A52" w:rsidRPr="001156D7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52" w:rsidRPr="001156D7" w:rsidRDefault="00975A52" w:rsidP="00975A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975A52" w:rsidRDefault="00975A52" w:rsidP="00975A52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</w:t>
      </w:r>
      <w:r w:rsidR="005C1A6C">
        <w:rPr>
          <w:rFonts w:ascii="Times New Roman" w:hAnsi="Times New Roman"/>
          <w:szCs w:val="24"/>
        </w:rPr>
        <w:t xml:space="preserve">    </w:t>
      </w:r>
      <w:r w:rsidRPr="0070337C">
        <w:rPr>
          <w:rFonts w:ascii="Times New Roman" w:hAnsi="Times New Roman"/>
          <w:szCs w:val="24"/>
        </w:rPr>
        <w:t xml:space="preserve">  »</w:t>
      </w:r>
    </w:p>
    <w:p w:rsidR="00CA0763" w:rsidRDefault="00CA0763" w:rsidP="001949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E43210" w:rsidRDefault="00194988" w:rsidP="00B55790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lastRenderedPageBreak/>
        <w:t>1.</w:t>
      </w:r>
      <w:r w:rsidR="00900CE6">
        <w:rPr>
          <w:rFonts w:ascii="Times New Roman" w:hAnsi="Times New Roman"/>
          <w:szCs w:val="24"/>
        </w:rPr>
        <w:t xml:space="preserve">3. </w:t>
      </w:r>
      <w:r w:rsidR="00B55790">
        <w:rPr>
          <w:rFonts w:ascii="Times New Roman" w:hAnsi="Times New Roman"/>
          <w:szCs w:val="24"/>
        </w:rPr>
        <w:t>Приложение №2 «</w:t>
      </w:r>
      <w:r w:rsidR="00B55790" w:rsidRPr="00B55790">
        <w:rPr>
          <w:rFonts w:ascii="Times New Roman" w:hAnsi="Times New Roman" w:hint="eastAsia"/>
          <w:szCs w:val="24"/>
        </w:rPr>
        <w:t>Планируемые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результаты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реализации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муниципальной</w:t>
      </w:r>
      <w:r w:rsidR="00B55790" w:rsidRPr="00B55790">
        <w:rPr>
          <w:rFonts w:ascii="Times New Roman" w:hAnsi="Times New Roman"/>
          <w:szCs w:val="24"/>
        </w:rPr>
        <w:t xml:space="preserve">  </w:t>
      </w:r>
      <w:r w:rsidR="00B55790" w:rsidRPr="00B55790">
        <w:rPr>
          <w:rFonts w:ascii="Times New Roman" w:hAnsi="Times New Roman" w:hint="eastAsia"/>
          <w:szCs w:val="24"/>
        </w:rPr>
        <w:t>программы</w:t>
      </w:r>
      <w:r w:rsidR="00B55790">
        <w:rPr>
          <w:rFonts w:ascii="Times New Roman" w:hAnsi="Times New Roman"/>
          <w:szCs w:val="24"/>
        </w:rPr>
        <w:t xml:space="preserve"> «Б</w:t>
      </w:r>
      <w:r w:rsidR="00B55790" w:rsidRPr="00B55790">
        <w:rPr>
          <w:rFonts w:ascii="Times New Roman" w:hAnsi="Times New Roman" w:hint="eastAsia"/>
          <w:szCs w:val="24"/>
        </w:rPr>
        <w:t>езопасность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и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обеспечение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безопасности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жизнедеятельности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населения»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к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Программе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изложить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в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редакции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согласно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Приложению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№</w:t>
      </w:r>
      <w:r w:rsidR="00B55790" w:rsidRPr="00B55790">
        <w:rPr>
          <w:rFonts w:ascii="Times New Roman" w:hAnsi="Times New Roman"/>
          <w:szCs w:val="24"/>
        </w:rPr>
        <w:t xml:space="preserve">1 </w:t>
      </w:r>
      <w:r w:rsidR="00B55790" w:rsidRPr="00B55790">
        <w:rPr>
          <w:rFonts w:ascii="Times New Roman" w:hAnsi="Times New Roman" w:hint="eastAsia"/>
          <w:szCs w:val="24"/>
        </w:rPr>
        <w:t>к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настоящему</w:t>
      </w:r>
      <w:r w:rsidR="00B55790" w:rsidRPr="00B55790">
        <w:rPr>
          <w:rFonts w:ascii="Times New Roman" w:hAnsi="Times New Roman"/>
          <w:szCs w:val="24"/>
        </w:rPr>
        <w:t xml:space="preserve"> </w:t>
      </w:r>
      <w:r w:rsidR="00B55790" w:rsidRPr="00B55790">
        <w:rPr>
          <w:rFonts w:ascii="Times New Roman" w:hAnsi="Times New Roman" w:hint="eastAsia"/>
          <w:szCs w:val="24"/>
        </w:rPr>
        <w:t>постановлению</w:t>
      </w:r>
      <w:r w:rsidR="00B55790" w:rsidRPr="00B55790">
        <w:rPr>
          <w:rFonts w:ascii="Times New Roman" w:hAnsi="Times New Roman"/>
          <w:szCs w:val="24"/>
        </w:rPr>
        <w:t>.</w:t>
      </w:r>
      <w:r w:rsidR="00B55790">
        <w:rPr>
          <w:rFonts w:ascii="Times New Roman" w:hAnsi="Times New Roman"/>
          <w:szCs w:val="24"/>
        </w:rPr>
        <w:tab/>
      </w:r>
      <w:r w:rsidR="00B55790">
        <w:rPr>
          <w:rFonts w:ascii="Times New Roman" w:hAnsi="Times New Roman"/>
          <w:szCs w:val="24"/>
        </w:rPr>
        <w:tab/>
      </w:r>
      <w:r w:rsidR="00B55790">
        <w:rPr>
          <w:rFonts w:ascii="Times New Roman" w:hAnsi="Times New Roman"/>
          <w:szCs w:val="24"/>
        </w:rPr>
        <w:tab/>
      </w:r>
      <w:r w:rsidR="00B55790">
        <w:rPr>
          <w:rFonts w:ascii="Times New Roman" w:hAnsi="Times New Roman"/>
          <w:szCs w:val="24"/>
        </w:rPr>
        <w:tab/>
      </w:r>
      <w:r w:rsidR="00B55790">
        <w:rPr>
          <w:rFonts w:ascii="Times New Roman" w:hAnsi="Times New Roman"/>
          <w:szCs w:val="24"/>
        </w:rPr>
        <w:tab/>
      </w:r>
      <w:r w:rsidR="00B55790">
        <w:rPr>
          <w:rFonts w:ascii="Times New Roman" w:hAnsi="Times New Roman"/>
          <w:szCs w:val="24"/>
        </w:rPr>
        <w:tab/>
        <w:t xml:space="preserve">1.4. </w:t>
      </w:r>
      <w:r w:rsidR="00900CE6">
        <w:rPr>
          <w:rFonts w:ascii="Times New Roman" w:hAnsi="Times New Roman"/>
          <w:szCs w:val="24"/>
        </w:rPr>
        <w:t>Приложение №3</w:t>
      </w:r>
      <w:r w:rsidR="00E43210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/>
          <w:szCs w:val="24"/>
        </w:rPr>
        <w:t>«</w:t>
      </w:r>
      <w:r w:rsidR="00900CE6" w:rsidRPr="00811B69">
        <w:rPr>
          <w:rFonts w:ascii="Times New Roman" w:hAnsi="Times New Roman" w:hint="eastAsia"/>
          <w:szCs w:val="24"/>
        </w:rPr>
        <w:t>Обоснование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финансовых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ресурсов</w:t>
      </w:r>
      <w:r w:rsidR="00900CE6" w:rsidRPr="00811B69">
        <w:rPr>
          <w:rFonts w:ascii="Times New Roman" w:hAnsi="Times New Roman"/>
          <w:szCs w:val="24"/>
        </w:rPr>
        <w:t xml:space="preserve">, </w:t>
      </w:r>
      <w:r w:rsidR="00900CE6" w:rsidRPr="00811B69">
        <w:rPr>
          <w:rFonts w:ascii="Times New Roman" w:hAnsi="Times New Roman" w:hint="eastAsia"/>
          <w:szCs w:val="24"/>
        </w:rPr>
        <w:t>необходимых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для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реализации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муниципальной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программы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городского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округа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Домодедово</w:t>
      </w:r>
      <w:r w:rsidR="00900CE6" w:rsidRPr="00811B69">
        <w:rPr>
          <w:rFonts w:ascii="Times New Roman" w:hAnsi="Times New Roman"/>
          <w:szCs w:val="24"/>
        </w:rPr>
        <w:t xml:space="preserve"> «</w:t>
      </w:r>
      <w:r w:rsidR="00900CE6" w:rsidRPr="00811B69">
        <w:rPr>
          <w:rFonts w:ascii="Times New Roman" w:hAnsi="Times New Roman" w:hint="eastAsia"/>
          <w:szCs w:val="24"/>
        </w:rPr>
        <w:t>Безопасность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и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обеспечение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безопасности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жизнедеятельности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населения»</w:t>
      </w:r>
      <w:r w:rsidR="00E43210">
        <w:rPr>
          <w:rFonts w:ascii="Times New Roman" w:hAnsi="Times New Roman"/>
          <w:szCs w:val="24"/>
        </w:rPr>
        <w:t xml:space="preserve"> к Программе </w:t>
      </w:r>
      <w:r w:rsidR="00E43210" w:rsidRPr="00E43210">
        <w:rPr>
          <w:rFonts w:ascii="Times New Roman" w:hAnsi="Times New Roman" w:hint="eastAsia"/>
          <w:szCs w:val="24"/>
        </w:rPr>
        <w:t>изложить</w:t>
      </w:r>
      <w:r w:rsidR="00E43210" w:rsidRPr="00E43210">
        <w:rPr>
          <w:rFonts w:ascii="Times New Roman" w:hAnsi="Times New Roman"/>
          <w:szCs w:val="24"/>
        </w:rPr>
        <w:t xml:space="preserve"> </w:t>
      </w:r>
      <w:r w:rsidR="00E43210" w:rsidRPr="00E43210">
        <w:rPr>
          <w:rFonts w:ascii="Times New Roman" w:hAnsi="Times New Roman" w:hint="eastAsia"/>
          <w:szCs w:val="24"/>
        </w:rPr>
        <w:t>в</w:t>
      </w:r>
      <w:r w:rsidR="00E43210" w:rsidRPr="00E43210">
        <w:rPr>
          <w:rFonts w:ascii="Times New Roman" w:hAnsi="Times New Roman"/>
          <w:szCs w:val="24"/>
        </w:rPr>
        <w:t xml:space="preserve"> </w:t>
      </w:r>
      <w:r w:rsidR="00E43210" w:rsidRPr="00E43210">
        <w:rPr>
          <w:rFonts w:ascii="Times New Roman" w:hAnsi="Times New Roman" w:hint="eastAsia"/>
          <w:szCs w:val="24"/>
        </w:rPr>
        <w:t>редакции</w:t>
      </w:r>
      <w:r w:rsidR="00E43210" w:rsidRPr="00E43210">
        <w:rPr>
          <w:rFonts w:ascii="Times New Roman" w:hAnsi="Times New Roman"/>
          <w:szCs w:val="24"/>
        </w:rPr>
        <w:t xml:space="preserve"> </w:t>
      </w:r>
      <w:r w:rsidR="00E43210" w:rsidRPr="00E43210">
        <w:rPr>
          <w:rFonts w:ascii="Times New Roman" w:hAnsi="Times New Roman" w:hint="eastAsia"/>
          <w:szCs w:val="24"/>
        </w:rPr>
        <w:t>согласно</w:t>
      </w:r>
      <w:r w:rsidR="00E43210" w:rsidRPr="00E43210">
        <w:rPr>
          <w:rFonts w:ascii="Times New Roman" w:hAnsi="Times New Roman"/>
          <w:szCs w:val="24"/>
        </w:rPr>
        <w:t xml:space="preserve"> </w:t>
      </w:r>
      <w:r w:rsidR="00E43210" w:rsidRPr="00E43210">
        <w:rPr>
          <w:rFonts w:ascii="Times New Roman" w:hAnsi="Times New Roman" w:hint="eastAsia"/>
          <w:szCs w:val="24"/>
        </w:rPr>
        <w:t>Приложению</w:t>
      </w:r>
      <w:r w:rsidR="00E43210" w:rsidRPr="00E43210">
        <w:rPr>
          <w:rFonts w:ascii="Times New Roman" w:hAnsi="Times New Roman"/>
          <w:szCs w:val="24"/>
        </w:rPr>
        <w:t xml:space="preserve"> </w:t>
      </w:r>
      <w:r w:rsidR="00E43210" w:rsidRPr="00E43210">
        <w:rPr>
          <w:rFonts w:ascii="Times New Roman" w:hAnsi="Times New Roman" w:hint="eastAsia"/>
          <w:szCs w:val="24"/>
        </w:rPr>
        <w:t>№</w:t>
      </w:r>
      <w:r w:rsidR="00B55790">
        <w:rPr>
          <w:rFonts w:ascii="Times New Roman" w:hAnsi="Times New Roman"/>
          <w:szCs w:val="24"/>
        </w:rPr>
        <w:t>2</w:t>
      </w:r>
      <w:r w:rsidR="00E43210" w:rsidRPr="00E43210">
        <w:rPr>
          <w:rFonts w:ascii="Times New Roman" w:hAnsi="Times New Roman"/>
          <w:szCs w:val="24"/>
        </w:rPr>
        <w:t xml:space="preserve"> </w:t>
      </w:r>
      <w:r w:rsidR="00E43210" w:rsidRPr="00E43210">
        <w:rPr>
          <w:rFonts w:ascii="Times New Roman" w:hAnsi="Times New Roman" w:hint="eastAsia"/>
          <w:szCs w:val="24"/>
        </w:rPr>
        <w:t>к</w:t>
      </w:r>
      <w:r w:rsidR="00E43210" w:rsidRPr="00E43210">
        <w:rPr>
          <w:rFonts w:ascii="Times New Roman" w:hAnsi="Times New Roman"/>
          <w:szCs w:val="24"/>
        </w:rPr>
        <w:t xml:space="preserve"> </w:t>
      </w:r>
      <w:r w:rsidR="00E43210" w:rsidRPr="00E43210">
        <w:rPr>
          <w:rFonts w:ascii="Times New Roman" w:hAnsi="Times New Roman" w:hint="eastAsia"/>
          <w:szCs w:val="24"/>
        </w:rPr>
        <w:t>настоящему</w:t>
      </w:r>
      <w:r w:rsidR="00E43210" w:rsidRPr="00E43210">
        <w:rPr>
          <w:rFonts w:ascii="Times New Roman" w:hAnsi="Times New Roman"/>
          <w:szCs w:val="24"/>
        </w:rPr>
        <w:t xml:space="preserve"> </w:t>
      </w:r>
      <w:r w:rsidR="00E43210" w:rsidRPr="00E43210">
        <w:rPr>
          <w:rFonts w:ascii="Times New Roman" w:hAnsi="Times New Roman" w:hint="eastAsia"/>
          <w:szCs w:val="24"/>
        </w:rPr>
        <w:t>постановлению</w:t>
      </w:r>
      <w:r w:rsidR="00E43210" w:rsidRPr="00E43210">
        <w:rPr>
          <w:rFonts w:ascii="Times New Roman" w:hAnsi="Times New Roman"/>
          <w:szCs w:val="24"/>
        </w:rPr>
        <w:t>.</w:t>
      </w:r>
    </w:p>
    <w:p w:rsidR="00E43210" w:rsidRPr="00811B69" w:rsidRDefault="00E43210" w:rsidP="00E43210">
      <w:pPr>
        <w:pStyle w:val="a3"/>
        <w:tabs>
          <w:tab w:val="clear" w:pos="4153"/>
          <w:tab w:val="left" w:pos="1276"/>
        </w:tabs>
        <w:ind w:firstLine="709"/>
        <w:jc w:val="both"/>
        <w:rPr>
          <w:rFonts w:ascii="Times New Roman" w:hAnsi="Times New Roman"/>
          <w:szCs w:val="24"/>
        </w:rPr>
      </w:pPr>
      <w:r w:rsidRPr="00811B69">
        <w:rPr>
          <w:rFonts w:ascii="Times New Roman" w:hAnsi="Times New Roman"/>
          <w:szCs w:val="24"/>
        </w:rPr>
        <w:t>1.</w:t>
      </w:r>
      <w:r w:rsidR="00B55790">
        <w:rPr>
          <w:rFonts w:ascii="Times New Roman" w:hAnsi="Times New Roman"/>
          <w:szCs w:val="24"/>
        </w:rPr>
        <w:t>5</w:t>
      </w:r>
      <w:r w:rsidRPr="00811B69">
        <w:rPr>
          <w:rFonts w:ascii="Times New Roman" w:hAnsi="Times New Roman"/>
          <w:szCs w:val="24"/>
        </w:rPr>
        <w:t xml:space="preserve">. Приложение </w:t>
      </w:r>
      <w:r w:rsidRPr="00811B69">
        <w:rPr>
          <w:rFonts w:ascii="Times New Roman" w:hAnsi="Times New Roman" w:hint="eastAsia"/>
          <w:szCs w:val="24"/>
        </w:rPr>
        <w:t>№</w:t>
      </w:r>
      <w:r w:rsidRPr="00811B69">
        <w:rPr>
          <w:rFonts w:ascii="Times New Roman" w:hAnsi="Times New Roman"/>
          <w:szCs w:val="24"/>
        </w:rPr>
        <w:t xml:space="preserve"> </w:t>
      </w:r>
      <w:r w:rsidR="00900CE6">
        <w:rPr>
          <w:rFonts w:ascii="Times New Roman" w:hAnsi="Times New Roman"/>
          <w:szCs w:val="24"/>
        </w:rPr>
        <w:t>4</w:t>
      </w:r>
      <w:r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/>
          <w:szCs w:val="24"/>
        </w:rPr>
        <w:t>«Перечень мероприятий муниципальной программы городского округа Домодедово «</w:t>
      </w:r>
      <w:r w:rsidR="00900CE6" w:rsidRPr="00811B69">
        <w:rPr>
          <w:rFonts w:ascii="Times New Roman" w:hAnsi="Times New Roman" w:hint="eastAsia"/>
          <w:szCs w:val="24"/>
        </w:rPr>
        <w:t>Безопасность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и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обеспечение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безопасности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жизнедеятельности</w:t>
      </w:r>
      <w:r w:rsidR="00900CE6" w:rsidRPr="00811B69">
        <w:rPr>
          <w:rFonts w:ascii="Times New Roman" w:hAnsi="Times New Roman"/>
          <w:szCs w:val="24"/>
        </w:rPr>
        <w:t xml:space="preserve"> </w:t>
      </w:r>
      <w:r w:rsidR="00900CE6" w:rsidRPr="00811B69">
        <w:rPr>
          <w:rFonts w:ascii="Times New Roman" w:hAnsi="Times New Roman" w:hint="eastAsia"/>
          <w:szCs w:val="24"/>
        </w:rPr>
        <w:t>населения»</w:t>
      </w:r>
      <w:r w:rsidRPr="00811B69">
        <w:rPr>
          <w:rFonts w:ascii="Times New Roman" w:hAnsi="Times New Roman"/>
          <w:szCs w:val="24"/>
        </w:rPr>
        <w:t xml:space="preserve"> </w:t>
      </w:r>
      <w:r w:rsidRPr="00811B69">
        <w:rPr>
          <w:rFonts w:ascii="Times New Roman" w:hAnsi="Times New Roman" w:hint="eastAsia"/>
          <w:szCs w:val="24"/>
        </w:rPr>
        <w:t>к</w:t>
      </w:r>
      <w:r w:rsidRPr="00811B69">
        <w:rPr>
          <w:rFonts w:ascii="Times New Roman" w:hAnsi="Times New Roman"/>
          <w:szCs w:val="24"/>
        </w:rPr>
        <w:t xml:space="preserve"> </w:t>
      </w:r>
      <w:r w:rsidRPr="00811B69">
        <w:rPr>
          <w:rFonts w:ascii="Times New Roman" w:hAnsi="Times New Roman" w:hint="eastAsia"/>
          <w:szCs w:val="24"/>
        </w:rPr>
        <w:t>Программе</w:t>
      </w:r>
      <w:r w:rsidRPr="00811B69">
        <w:rPr>
          <w:rFonts w:ascii="Times New Roman" w:hAnsi="Times New Roman"/>
          <w:szCs w:val="24"/>
        </w:rPr>
        <w:t xml:space="preserve"> изложить </w:t>
      </w:r>
      <w:r w:rsidRPr="00811B69">
        <w:rPr>
          <w:rFonts w:ascii="Times New Roman" w:hAnsi="Times New Roman" w:hint="eastAsia"/>
          <w:szCs w:val="24"/>
        </w:rPr>
        <w:t>в</w:t>
      </w:r>
      <w:r w:rsidRPr="00811B69">
        <w:rPr>
          <w:rFonts w:ascii="Times New Roman" w:hAnsi="Times New Roman"/>
          <w:szCs w:val="24"/>
        </w:rPr>
        <w:t xml:space="preserve"> </w:t>
      </w:r>
      <w:r w:rsidRPr="00811B69">
        <w:rPr>
          <w:rFonts w:ascii="Times New Roman" w:hAnsi="Times New Roman" w:hint="eastAsia"/>
          <w:szCs w:val="24"/>
        </w:rPr>
        <w:t>редакции</w:t>
      </w:r>
      <w:r w:rsidRPr="00811B69">
        <w:rPr>
          <w:rFonts w:ascii="Times New Roman" w:hAnsi="Times New Roman"/>
          <w:szCs w:val="24"/>
        </w:rPr>
        <w:t xml:space="preserve"> </w:t>
      </w:r>
      <w:r w:rsidRPr="00811B69">
        <w:rPr>
          <w:rFonts w:ascii="Times New Roman" w:hAnsi="Times New Roman" w:hint="eastAsia"/>
          <w:szCs w:val="24"/>
        </w:rPr>
        <w:t>согласно</w:t>
      </w:r>
      <w:r w:rsidRPr="00811B69">
        <w:rPr>
          <w:rFonts w:ascii="Times New Roman" w:hAnsi="Times New Roman"/>
          <w:szCs w:val="24"/>
        </w:rPr>
        <w:t xml:space="preserve"> </w:t>
      </w:r>
      <w:r w:rsidRPr="00811B69">
        <w:rPr>
          <w:rFonts w:ascii="Times New Roman" w:hAnsi="Times New Roman" w:hint="eastAsia"/>
          <w:szCs w:val="24"/>
        </w:rPr>
        <w:t>Приложению</w:t>
      </w:r>
      <w:r w:rsidRPr="00811B69">
        <w:rPr>
          <w:rFonts w:ascii="Times New Roman" w:hAnsi="Times New Roman"/>
          <w:szCs w:val="24"/>
        </w:rPr>
        <w:t xml:space="preserve"> </w:t>
      </w:r>
      <w:r w:rsidRPr="00811B69">
        <w:rPr>
          <w:rFonts w:ascii="Times New Roman" w:hAnsi="Times New Roman" w:hint="eastAsia"/>
          <w:szCs w:val="24"/>
        </w:rPr>
        <w:t>№</w:t>
      </w:r>
      <w:r w:rsidR="00B55790">
        <w:rPr>
          <w:rFonts w:ascii="Times New Roman" w:hAnsi="Times New Roman"/>
          <w:szCs w:val="24"/>
        </w:rPr>
        <w:t>3</w:t>
      </w:r>
      <w:r w:rsidRPr="00811B69">
        <w:rPr>
          <w:rFonts w:ascii="Times New Roman" w:hAnsi="Times New Roman"/>
          <w:szCs w:val="24"/>
        </w:rPr>
        <w:t xml:space="preserve"> </w:t>
      </w:r>
      <w:r w:rsidRPr="00811B69">
        <w:rPr>
          <w:rFonts w:ascii="Times New Roman" w:hAnsi="Times New Roman" w:hint="eastAsia"/>
          <w:szCs w:val="24"/>
        </w:rPr>
        <w:t>к</w:t>
      </w:r>
      <w:r w:rsidRPr="00811B69">
        <w:rPr>
          <w:rFonts w:ascii="Times New Roman" w:hAnsi="Times New Roman"/>
          <w:szCs w:val="24"/>
        </w:rPr>
        <w:t xml:space="preserve"> </w:t>
      </w:r>
      <w:r w:rsidRPr="00811B69">
        <w:rPr>
          <w:rFonts w:ascii="Times New Roman" w:hAnsi="Times New Roman" w:hint="eastAsia"/>
          <w:szCs w:val="24"/>
        </w:rPr>
        <w:t>настоящему</w:t>
      </w:r>
      <w:r w:rsidRPr="00811B69">
        <w:rPr>
          <w:rFonts w:ascii="Times New Roman" w:hAnsi="Times New Roman"/>
          <w:szCs w:val="24"/>
        </w:rPr>
        <w:t xml:space="preserve"> </w:t>
      </w:r>
      <w:r w:rsidRPr="00811B69">
        <w:rPr>
          <w:rFonts w:ascii="Times New Roman" w:hAnsi="Times New Roman" w:hint="eastAsia"/>
          <w:szCs w:val="24"/>
        </w:rPr>
        <w:t>постановлению</w:t>
      </w:r>
      <w:r w:rsidRPr="00811B69">
        <w:rPr>
          <w:rFonts w:ascii="Times New Roman" w:hAnsi="Times New Roman"/>
          <w:szCs w:val="24"/>
        </w:rPr>
        <w:t>.</w:t>
      </w:r>
    </w:p>
    <w:p w:rsidR="00E43210" w:rsidRPr="00811B69" w:rsidRDefault="00E43210" w:rsidP="00E43210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811B69">
        <w:rPr>
          <w:rFonts w:ascii="Times New Roman" w:hAnsi="Times New Roman"/>
          <w:szCs w:val="24"/>
        </w:rPr>
        <w:t xml:space="preserve">2. Опубликовать настоящее постановление в установленном порядке. </w:t>
      </w:r>
    </w:p>
    <w:p w:rsidR="00E43210" w:rsidRPr="00811B69" w:rsidRDefault="00E43210" w:rsidP="00E43210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811B69">
        <w:rPr>
          <w:rFonts w:ascii="Times New Roman" w:hAnsi="Times New Roman"/>
          <w:szCs w:val="24"/>
        </w:rPr>
        <w:t xml:space="preserve">3.  Контроль за исполнением настоящего постановления </w:t>
      </w:r>
      <w:r w:rsidRPr="00811B69">
        <w:rPr>
          <w:rFonts w:ascii="Times New Roman" w:hAnsi="Times New Roman"/>
          <w:color w:val="000000"/>
          <w:szCs w:val="24"/>
        </w:rPr>
        <w:t>оставляю за собой.</w:t>
      </w:r>
    </w:p>
    <w:p w:rsidR="00E43210" w:rsidRDefault="00E43210" w:rsidP="00E43210">
      <w:pPr>
        <w:rPr>
          <w:rFonts w:asciiTheme="minorHAnsi" w:hAnsiTheme="minorHAnsi"/>
          <w:color w:val="000000"/>
          <w:sz w:val="26"/>
          <w:szCs w:val="26"/>
        </w:rPr>
      </w:pPr>
    </w:p>
    <w:p w:rsidR="00900CE6" w:rsidRDefault="00900CE6" w:rsidP="00E43210">
      <w:pPr>
        <w:rPr>
          <w:rFonts w:asciiTheme="minorHAnsi" w:hAnsiTheme="minorHAnsi"/>
          <w:color w:val="000000"/>
          <w:sz w:val="26"/>
          <w:szCs w:val="26"/>
        </w:rPr>
      </w:pPr>
    </w:p>
    <w:p w:rsidR="00E43210" w:rsidRDefault="00E43210" w:rsidP="001949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3A29CA" w:rsidRDefault="003A29CA" w:rsidP="00194988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ременно исполняющий полномочия </w:t>
      </w:r>
      <w:r w:rsidR="00194988" w:rsidRPr="0070337C">
        <w:rPr>
          <w:rFonts w:ascii="Times New Roman" w:hAnsi="Times New Roman"/>
          <w:szCs w:val="24"/>
        </w:rPr>
        <w:t>Глав</w:t>
      </w:r>
      <w:r>
        <w:rPr>
          <w:rFonts w:ascii="Times New Roman" w:hAnsi="Times New Roman"/>
          <w:szCs w:val="24"/>
        </w:rPr>
        <w:t>ы</w:t>
      </w:r>
    </w:p>
    <w:p w:rsidR="00194988" w:rsidRPr="0070337C" w:rsidRDefault="00194988" w:rsidP="00194988">
      <w:pPr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городского округа              </w:t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  <w:t xml:space="preserve">                    </w:t>
      </w:r>
      <w:r>
        <w:rPr>
          <w:rFonts w:ascii="Times New Roman" w:hAnsi="Times New Roman"/>
          <w:szCs w:val="24"/>
        </w:rPr>
        <w:t xml:space="preserve">                  </w:t>
      </w:r>
      <w:r w:rsidRPr="0070337C">
        <w:rPr>
          <w:rFonts w:ascii="Times New Roman" w:hAnsi="Times New Roman"/>
          <w:szCs w:val="24"/>
        </w:rPr>
        <w:t xml:space="preserve">  </w:t>
      </w:r>
      <w:r w:rsidR="003A29CA">
        <w:rPr>
          <w:rFonts w:ascii="Times New Roman" w:hAnsi="Times New Roman"/>
          <w:szCs w:val="24"/>
        </w:rPr>
        <w:t xml:space="preserve">       М</w:t>
      </w:r>
      <w:r w:rsidRPr="0070337C">
        <w:rPr>
          <w:rFonts w:ascii="Times New Roman" w:hAnsi="Times New Roman"/>
          <w:szCs w:val="24"/>
        </w:rPr>
        <w:t>.</w:t>
      </w:r>
      <w:r w:rsidR="003A29CA">
        <w:rPr>
          <w:rFonts w:ascii="Times New Roman" w:hAnsi="Times New Roman"/>
          <w:szCs w:val="24"/>
        </w:rPr>
        <w:t>А</w:t>
      </w:r>
      <w:r w:rsidRPr="0070337C">
        <w:rPr>
          <w:rFonts w:ascii="Times New Roman" w:hAnsi="Times New Roman"/>
          <w:szCs w:val="24"/>
        </w:rPr>
        <w:t xml:space="preserve">. </w:t>
      </w:r>
      <w:proofErr w:type="spellStart"/>
      <w:r w:rsidR="003A29CA">
        <w:rPr>
          <w:rFonts w:ascii="Times New Roman" w:hAnsi="Times New Roman"/>
          <w:szCs w:val="24"/>
        </w:rPr>
        <w:t>Ежокин</w:t>
      </w:r>
      <w:proofErr w:type="spellEnd"/>
    </w:p>
    <w:p w:rsidR="00194988" w:rsidRPr="00AF4063" w:rsidRDefault="00194988" w:rsidP="00194988">
      <w:pPr>
        <w:outlineLvl w:val="0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ab/>
      </w:r>
      <w:r w:rsidRPr="00AF4063">
        <w:rPr>
          <w:rFonts w:ascii="Times New Roman" w:hAnsi="Times New Roman"/>
          <w:sz w:val="26"/>
          <w:szCs w:val="26"/>
        </w:rPr>
        <w:tab/>
      </w:r>
      <w:r w:rsidRPr="00AF4063">
        <w:rPr>
          <w:rFonts w:ascii="Times New Roman" w:hAnsi="Times New Roman"/>
          <w:sz w:val="26"/>
          <w:szCs w:val="26"/>
        </w:rPr>
        <w:tab/>
      </w:r>
      <w:r w:rsidRPr="00AF4063">
        <w:rPr>
          <w:rFonts w:ascii="Times New Roman" w:hAnsi="Times New Roman"/>
          <w:sz w:val="26"/>
          <w:szCs w:val="26"/>
        </w:rPr>
        <w:tab/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</w:t>
      </w: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A29CA" w:rsidRDefault="003A29CA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3A29CA" w:rsidRDefault="003A29CA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3A29CA" w:rsidRDefault="003A29CA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900CE6" w:rsidRDefault="00900CE6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CA0763" w:rsidSect="0019498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6"/>
  </w:num>
  <w:num w:numId="7">
    <w:abstractNumId w:val="23"/>
  </w:num>
  <w:num w:numId="8">
    <w:abstractNumId w:val="14"/>
  </w:num>
  <w:num w:numId="9">
    <w:abstractNumId w:val="32"/>
  </w:num>
  <w:num w:numId="10">
    <w:abstractNumId w:val="29"/>
  </w:num>
  <w:num w:numId="11">
    <w:abstractNumId w:val="39"/>
  </w:num>
  <w:num w:numId="12">
    <w:abstractNumId w:val="31"/>
  </w:num>
  <w:num w:numId="13">
    <w:abstractNumId w:val="19"/>
  </w:num>
  <w:num w:numId="14">
    <w:abstractNumId w:val="30"/>
  </w:num>
  <w:num w:numId="15">
    <w:abstractNumId w:val="38"/>
  </w:num>
  <w:num w:numId="16">
    <w:abstractNumId w:val="2"/>
  </w:num>
  <w:num w:numId="17">
    <w:abstractNumId w:val="3"/>
  </w:num>
  <w:num w:numId="18">
    <w:abstractNumId w:val="35"/>
  </w:num>
  <w:num w:numId="19">
    <w:abstractNumId w:val="9"/>
  </w:num>
  <w:num w:numId="20">
    <w:abstractNumId w:val="18"/>
  </w:num>
  <w:num w:numId="21">
    <w:abstractNumId w:val="13"/>
  </w:num>
  <w:num w:numId="22">
    <w:abstractNumId w:val="11"/>
  </w:num>
  <w:num w:numId="23">
    <w:abstractNumId w:val="25"/>
  </w:num>
  <w:num w:numId="24">
    <w:abstractNumId w:val="27"/>
  </w:num>
  <w:num w:numId="25">
    <w:abstractNumId w:val="37"/>
  </w:num>
  <w:num w:numId="26">
    <w:abstractNumId w:val="15"/>
  </w:num>
  <w:num w:numId="27">
    <w:abstractNumId w:val="24"/>
  </w:num>
  <w:num w:numId="28">
    <w:abstractNumId w:val="21"/>
  </w:num>
  <w:num w:numId="29">
    <w:abstractNumId w:val="33"/>
  </w:num>
  <w:num w:numId="30">
    <w:abstractNumId w:val="17"/>
  </w:num>
  <w:num w:numId="31">
    <w:abstractNumId w:val="28"/>
  </w:num>
  <w:num w:numId="32">
    <w:abstractNumId w:val="1"/>
  </w:num>
  <w:num w:numId="33">
    <w:abstractNumId w:val="22"/>
  </w:num>
  <w:num w:numId="34">
    <w:abstractNumId w:val="36"/>
  </w:num>
  <w:num w:numId="35">
    <w:abstractNumId w:val="5"/>
  </w:num>
  <w:num w:numId="36">
    <w:abstractNumId w:val="7"/>
  </w:num>
  <w:num w:numId="37">
    <w:abstractNumId w:val="8"/>
  </w:num>
  <w:num w:numId="38">
    <w:abstractNumId w:val="34"/>
  </w:num>
  <w:num w:numId="39">
    <w:abstractNumId w:val="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0B"/>
    <w:rsid w:val="00194988"/>
    <w:rsid w:val="0020086B"/>
    <w:rsid w:val="002404E6"/>
    <w:rsid w:val="00240967"/>
    <w:rsid w:val="002F074B"/>
    <w:rsid w:val="003526E3"/>
    <w:rsid w:val="00383894"/>
    <w:rsid w:val="003A29CA"/>
    <w:rsid w:val="003A36DF"/>
    <w:rsid w:val="00457FA2"/>
    <w:rsid w:val="00572CBB"/>
    <w:rsid w:val="005A3438"/>
    <w:rsid w:val="005C1A6C"/>
    <w:rsid w:val="00640AFE"/>
    <w:rsid w:val="00811B69"/>
    <w:rsid w:val="00827FA4"/>
    <w:rsid w:val="00894740"/>
    <w:rsid w:val="008E197F"/>
    <w:rsid w:val="00900CE6"/>
    <w:rsid w:val="00975A52"/>
    <w:rsid w:val="009D3CED"/>
    <w:rsid w:val="009F3C54"/>
    <w:rsid w:val="00B168DA"/>
    <w:rsid w:val="00B500D5"/>
    <w:rsid w:val="00B55790"/>
    <w:rsid w:val="00BF5C3B"/>
    <w:rsid w:val="00C3495F"/>
    <w:rsid w:val="00CA0763"/>
    <w:rsid w:val="00D1375B"/>
    <w:rsid w:val="00E43210"/>
    <w:rsid w:val="00F4160B"/>
    <w:rsid w:val="00F827B6"/>
    <w:rsid w:val="00FA3376"/>
    <w:rsid w:val="00FD04A5"/>
    <w:rsid w:val="00FD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6F75-B5A3-434D-8FFB-D766EC5C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Борзова А.В.</cp:lastModifiedBy>
  <cp:revision>2</cp:revision>
  <cp:lastPrinted>2021-11-18T06:11:00Z</cp:lastPrinted>
  <dcterms:created xsi:type="dcterms:W3CDTF">2021-11-22T12:41:00Z</dcterms:created>
  <dcterms:modified xsi:type="dcterms:W3CDTF">2021-11-22T12:41:00Z</dcterms:modified>
</cp:coreProperties>
</file>